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1B" w:rsidRDefault="004F4B1B" w:rsidP="004F4B1B">
      <w:pPr>
        <w:ind w:firstLine="709"/>
        <w:jc w:val="center"/>
        <w:rPr>
          <w:b/>
          <w:sz w:val="24"/>
        </w:rPr>
      </w:pPr>
    </w:p>
    <w:p w:rsidR="00675D93" w:rsidRDefault="00675D93" w:rsidP="00675D93">
      <w:pPr>
        <w:ind w:firstLine="709"/>
        <w:jc w:val="center"/>
        <w:rPr>
          <w:b/>
          <w:sz w:val="24"/>
        </w:rPr>
      </w:pPr>
    </w:p>
    <w:p w:rsidR="00675D93" w:rsidRDefault="00675D93" w:rsidP="00675D93">
      <w:pPr>
        <w:ind w:firstLine="709"/>
        <w:jc w:val="center"/>
        <w:rPr>
          <w:b/>
          <w:sz w:val="24"/>
        </w:rPr>
      </w:pPr>
    </w:p>
    <w:p w:rsidR="00675D93" w:rsidRPr="0046478B" w:rsidRDefault="00675D93" w:rsidP="00675D93">
      <w:pPr>
        <w:ind w:firstLine="709"/>
        <w:jc w:val="center"/>
        <w:rPr>
          <w:b/>
          <w:sz w:val="24"/>
          <w:szCs w:val="24"/>
        </w:rPr>
      </w:pPr>
      <w:r w:rsidRPr="0046478B">
        <w:rPr>
          <w:b/>
          <w:sz w:val="24"/>
        </w:rPr>
        <w:t xml:space="preserve">ПЛАН-КОНСПЕКТ УРОКА </w:t>
      </w:r>
      <w:r w:rsidRPr="0046478B">
        <w:rPr>
          <w:b/>
          <w:sz w:val="24"/>
        </w:rPr>
        <w:br/>
      </w:r>
      <w:r>
        <w:rPr>
          <w:b/>
          <w:sz w:val="24"/>
          <w:szCs w:val="24"/>
        </w:rPr>
        <w:t xml:space="preserve">«Приемы письменного деления многозначных чисел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однозначные»</w:t>
      </w:r>
    </w:p>
    <w:p w:rsidR="00675D93" w:rsidRDefault="00675D93" w:rsidP="00675D93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2"/>
      </w:tblGrid>
      <w:tr w:rsidR="00675D93" w:rsidTr="000456A1">
        <w:tc>
          <w:tcPr>
            <w:tcW w:w="1008" w:type="dxa"/>
          </w:tcPr>
          <w:p w:rsidR="00675D93" w:rsidRDefault="00675D93" w:rsidP="000456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675D93" w:rsidRPr="005327EC" w:rsidRDefault="00675D93" w:rsidP="000456A1">
            <w:pPr>
              <w:ind w:left="18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ИО (полностью)  </w:t>
            </w:r>
            <w:r>
              <w:rPr>
                <w:sz w:val="24"/>
              </w:rPr>
              <w:t xml:space="preserve">                   </w:t>
            </w:r>
          </w:p>
        </w:tc>
        <w:tc>
          <w:tcPr>
            <w:tcW w:w="6043" w:type="dxa"/>
          </w:tcPr>
          <w:p w:rsidR="00675D93" w:rsidRPr="005327EC" w:rsidRDefault="00675D93" w:rsidP="000456A1">
            <w:pPr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</w:t>
            </w:r>
            <w:r>
              <w:rPr>
                <w:i/>
                <w:sz w:val="24"/>
              </w:rPr>
              <w:t>Анциферова Людмила Владимировна</w:t>
            </w:r>
          </w:p>
        </w:tc>
      </w:tr>
      <w:tr w:rsidR="00675D93" w:rsidTr="000456A1">
        <w:tc>
          <w:tcPr>
            <w:tcW w:w="1008" w:type="dxa"/>
          </w:tcPr>
          <w:p w:rsidR="00675D93" w:rsidRDefault="00675D93" w:rsidP="000456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675D93" w:rsidRDefault="00675D93" w:rsidP="000456A1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есто работы </w:t>
            </w:r>
          </w:p>
        </w:tc>
        <w:tc>
          <w:tcPr>
            <w:tcW w:w="6043" w:type="dxa"/>
          </w:tcPr>
          <w:p w:rsidR="00675D93" w:rsidRPr="005327EC" w:rsidRDefault="00675D93" w:rsidP="000456A1">
            <w:pPr>
              <w:jc w:val="both"/>
              <w:rPr>
                <w:i/>
                <w:sz w:val="24"/>
              </w:rPr>
            </w:pPr>
            <w:r w:rsidRPr="005327EC">
              <w:rPr>
                <w:i/>
                <w:sz w:val="24"/>
              </w:rPr>
              <w:t xml:space="preserve">     Муниципальное образовательное учреждение «Средняя общеоб</w:t>
            </w:r>
            <w:r>
              <w:rPr>
                <w:i/>
                <w:sz w:val="24"/>
              </w:rPr>
              <w:t xml:space="preserve">разовательная школа № 20», город </w:t>
            </w:r>
            <w:proofErr w:type="spellStart"/>
            <w:r>
              <w:rPr>
                <w:i/>
                <w:sz w:val="24"/>
              </w:rPr>
              <w:t>Щёкино</w:t>
            </w:r>
            <w:proofErr w:type="spellEnd"/>
            <w:r>
              <w:rPr>
                <w:i/>
                <w:sz w:val="24"/>
              </w:rPr>
              <w:t>, Тульская область</w:t>
            </w:r>
          </w:p>
        </w:tc>
      </w:tr>
      <w:tr w:rsidR="00675D93" w:rsidTr="000456A1">
        <w:tc>
          <w:tcPr>
            <w:tcW w:w="1008" w:type="dxa"/>
          </w:tcPr>
          <w:p w:rsidR="00675D93" w:rsidRDefault="00675D93" w:rsidP="000456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675D93" w:rsidRDefault="00675D93" w:rsidP="000456A1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лжность </w:t>
            </w:r>
          </w:p>
        </w:tc>
        <w:tc>
          <w:tcPr>
            <w:tcW w:w="6043" w:type="dxa"/>
          </w:tcPr>
          <w:p w:rsidR="00675D93" w:rsidRPr="005327EC" w:rsidRDefault="00675D93" w:rsidP="000456A1">
            <w:pPr>
              <w:jc w:val="both"/>
              <w:rPr>
                <w:i/>
                <w:sz w:val="24"/>
              </w:rPr>
            </w:pPr>
            <w:r w:rsidRPr="005327EC">
              <w:rPr>
                <w:i/>
                <w:sz w:val="24"/>
              </w:rPr>
              <w:t xml:space="preserve"> учитель начальных классов</w:t>
            </w:r>
          </w:p>
        </w:tc>
      </w:tr>
      <w:tr w:rsidR="00675D93" w:rsidTr="000456A1">
        <w:tc>
          <w:tcPr>
            <w:tcW w:w="1008" w:type="dxa"/>
          </w:tcPr>
          <w:p w:rsidR="00675D93" w:rsidRDefault="00675D93" w:rsidP="000456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675D93" w:rsidRDefault="00675D93" w:rsidP="000456A1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редмет </w:t>
            </w:r>
          </w:p>
        </w:tc>
        <w:tc>
          <w:tcPr>
            <w:tcW w:w="6043" w:type="dxa"/>
          </w:tcPr>
          <w:p w:rsidR="00675D93" w:rsidRPr="005327EC" w:rsidRDefault="00675D93" w:rsidP="000456A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</w:t>
            </w:r>
            <w:r w:rsidRPr="005327EC">
              <w:rPr>
                <w:i/>
                <w:sz w:val="24"/>
              </w:rPr>
              <w:t>атематика</w:t>
            </w:r>
          </w:p>
        </w:tc>
      </w:tr>
      <w:tr w:rsidR="00675D93" w:rsidTr="000456A1">
        <w:tc>
          <w:tcPr>
            <w:tcW w:w="1008" w:type="dxa"/>
          </w:tcPr>
          <w:p w:rsidR="00675D93" w:rsidRDefault="00675D93" w:rsidP="000456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675D93" w:rsidRDefault="00675D93" w:rsidP="000456A1">
            <w:pPr>
              <w:tabs>
                <w:tab w:val="left" w:pos="1421"/>
              </w:tabs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ласс </w:t>
            </w:r>
            <w:r>
              <w:rPr>
                <w:b/>
                <w:i/>
                <w:sz w:val="24"/>
              </w:rPr>
              <w:tab/>
              <w:t xml:space="preserve">                     </w:t>
            </w:r>
          </w:p>
        </w:tc>
        <w:tc>
          <w:tcPr>
            <w:tcW w:w="6043" w:type="dxa"/>
          </w:tcPr>
          <w:p w:rsidR="00675D93" w:rsidRPr="005327EC" w:rsidRDefault="00675D93" w:rsidP="000456A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класс</w:t>
            </w:r>
          </w:p>
        </w:tc>
      </w:tr>
      <w:tr w:rsidR="00675D93" w:rsidTr="000456A1">
        <w:tc>
          <w:tcPr>
            <w:tcW w:w="1008" w:type="dxa"/>
          </w:tcPr>
          <w:p w:rsidR="00675D93" w:rsidRDefault="00675D93" w:rsidP="000456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675D93" w:rsidRDefault="00675D93" w:rsidP="000456A1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 и номер урока в теме </w:t>
            </w:r>
          </w:p>
        </w:tc>
        <w:tc>
          <w:tcPr>
            <w:tcW w:w="6043" w:type="dxa"/>
          </w:tcPr>
          <w:p w:rsidR="00675D93" w:rsidRDefault="00675D93" w:rsidP="000456A1">
            <w:pPr>
              <w:rPr>
                <w:i/>
                <w:sz w:val="24"/>
              </w:rPr>
            </w:pPr>
            <w:r w:rsidRPr="005327EC">
              <w:rPr>
                <w:i/>
                <w:sz w:val="24"/>
              </w:rPr>
              <w:t xml:space="preserve"> «</w:t>
            </w:r>
            <w:r w:rsidRPr="00675D93">
              <w:rPr>
                <w:rFonts w:eastAsia="+mj-ea"/>
                <w:i/>
                <w:sz w:val="24"/>
                <w:szCs w:val="24"/>
              </w:rPr>
              <w:t xml:space="preserve">Приемы письменного деления </w:t>
            </w:r>
            <w:r w:rsidRPr="00675D93">
              <w:rPr>
                <w:rFonts w:eastAsia="+mj-ea"/>
                <w:i/>
                <w:sz w:val="24"/>
                <w:szCs w:val="24"/>
              </w:rPr>
              <w:br/>
              <w:t xml:space="preserve">многозначных чисел </w:t>
            </w:r>
            <w:r w:rsidRPr="00675D93">
              <w:rPr>
                <w:rFonts w:eastAsia="+mj-ea"/>
                <w:i/>
                <w:sz w:val="24"/>
                <w:szCs w:val="24"/>
              </w:rPr>
              <w:br/>
              <w:t>на однозначное число</w:t>
            </w:r>
            <w:r w:rsidRPr="005327EC">
              <w:rPr>
                <w:i/>
                <w:sz w:val="24"/>
              </w:rPr>
              <w:t xml:space="preserve">», </w:t>
            </w:r>
          </w:p>
          <w:p w:rsidR="00675D93" w:rsidRPr="005327EC" w:rsidRDefault="00675D93" w:rsidP="000456A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урок № </w:t>
            </w:r>
            <w:r w:rsidRPr="00FA1944">
              <w:rPr>
                <w:i/>
                <w:color w:val="FF0000"/>
                <w:sz w:val="24"/>
              </w:rPr>
              <w:t>14</w:t>
            </w:r>
          </w:p>
        </w:tc>
      </w:tr>
      <w:tr w:rsidR="00675D93" w:rsidTr="000456A1">
        <w:tc>
          <w:tcPr>
            <w:tcW w:w="1008" w:type="dxa"/>
          </w:tcPr>
          <w:p w:rsidR="00675D93" w:rsidRDefault="00675D93" w:rsidP="000456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675D93" w:rsidRDefault="00675D93" w:rsidP="000456A1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Базовый учебник </w:t>
            </w:r>
          </w:p>
        </w:tc>
        <w:tc>
          <w:tcPr>
            <w:tcW w:w="6043" w:type="dxa"/>
          </w:tcPr>
          <w:p w:rsidR="00675D93" w:rsidRDefault="00675D93" w:rsidP="000456A1">
            <w:pPr>
              <w:jc w:val="both"/>
              <w:rPr>
                <w:i/>
                <w:sz w:val="24"/>
              </w:rPr>
            </w:pPr>
            <w:r w:rsidRPr="005327EC">
              <w:rPr>
                <w:i/>
                <w:sz w:val="24"/>
              </w:rPr>
              <w:t xml:space="preserve">  «Математика» 1-</w:t>
            </w:r>
            <w:r>
              <w:rPr>
                <w:i/>
                <w:sz w:val="24"/>
              </w:rPr>
              <w:t xml:space="preserve">ая часть, 4 класс, </w:t>
            </w:r>
          </w:p>
          <w:p w:rsidR="00675D93" w:rsidRPr="005327EC" w:rsidRDefault="00675D93" w:rsidP="000456A1">
            <w:pPr>
              <w:jc w:val="both"/>
              <w:rPr>
                <w:i/>
                <w:sz w:val="24"/>
              </w:rPr>
            </w:pPr>
            <w:r w:rsidRPr="005327EC">
              <w:rPr>
                <w:i/>
                <w:sz w:val="24"/>
              </w:rPr>
              <w:t xml:space="preserve"> </w:t>
            </w:r>
            <w:proofErr w:type="spellStart"/>
            <w:r w:rsidRPr="005327EC">
              <w:rPr>
                <w:i/>
                <w:sz w:val="24"/>
              </w:rPr>
              <w:t>М.И.М</w:t>
            </w:r>
            <w:r>
              <w:rPr>
                <w:i/>
                <w:sz w:val="24"/>
              </w:rPr>
              <w:t>оро</w:t>
            </w:r>
            <w:proofErr w:type="spellEnd"/>
            <w:r>
              <w:rPr>
                <w:i/>
                <w:sz w:val="24"/>
              </w:rPr>
              <w:t>, М. «Просвещение», 2013</w:t>
            </w:r>
          </w:p>
        </w:tc>
      </w:tr>
    </w:tbl>
    <w:p w:rsidR="00675D93" w:rsidRDefault="00675D93" w:rsidP="00675D93">
      <w:pPr>
        <w:spacing w:line="360" w:lineRule="auto"/>
        <w:ind w:left="540"/>
        <w:jc w:val="both"/>
        <w:rPr>
          <w:b/>
          <w:i/>
          <w:sz w:val="24"/>
        </w:rPr>
      </w:pPr>
    </w:p>
    <w:p w:rsidR="00675D93" w:rsidRPr="00CF45D2" w:rsidRDefault="00675D93" w:rsidP="00675D93">
      <w:pPr>
        <w:ind w:left="2700" w:hanging="2700"/>
        <w:outlineLvl w:val="0"/>
        <w:rPr>
          <w:b/>
          <w:i/>
          <w:sz w:val="24"/>
        </w:rPr>
      </w:pPr>
      <w:r>
        <w:rPr>
          <w:b/>
          <w:i/>
          <w:sz w:val="24"/>
        </w:rPr>
        <w:t>Цель  урока:</w:t>
      </w:r>
      <w:r w:rsidRPr="005327EC">
        <w:rPr>
          <w:i/>
          <w:sz w:val="24"/>
        </w:rPr>
        <w:t xml:space="preserve">- </w:t>
      </w:r>
      <w:r>
        <w:rPr>
          <w:i/>
          <w:sz w:val="24"/>
        </w:rPr>
        <w:t xml:space="preserve">создать условия для </w:t>
      </w:r>
      <w:r>
        <w:rPr>
          <w:rFonts w:ascii="JournalC-Bold" w:hAnsi="JournalC-Bold" w:cs="JournalC-Bold"/>
          <w:bCs/>
          <w:i/>
          <w:sz w:val="24"/>
          <w:szCs w:val="24"/>
        </w:rPr>
        <w:t>изучения знаний</w:t>
      </w:r>
      <w:r w:rsidRPr="005327EC">
        <w:rPr>
          <w:rFonts w:ascii="JournalC-Bold" w:hAnsi="JournalC-Bold" w:cs="JournalC-Bold"/>
          <w:bCs/>
          <w:i/>
          <w:sz w:val="24"/>
          <w:szCs w:val="24"/>
        </w:rPr>
        <w:t xml:space="preserve"> приемов </w:t>
      </w:r>
      <w:r w:rsidRPr="00675D93">
        <w:rPr>
          <w:rFonts w:eastAsia="+mj-ea"/>
          <w:i/>
          <w:sz w:val="24"/>
          <w:szCs w:val="24"/>
        </w:rPr>
        <w:t xml:space="preserve">письменного деления </w:t>
      </w:r>
      <w:r w:rsidRPr="00675D93">
        <w:rPr>
          <w:rFonts w:eastAsia="+mj-ea"/>
          <w:i/>
          <w:sz w:val="24"/>
          <w:szCs w:val="24"/>
        </w:rPr>
        <w:br/>
        <w:t>многозначных чисел на однозначное число</w:t>
      </w:r>
      <w:r>
        <w:rPr>
          <w:rFonts w:ascii="JournalC-Bold" w:hAnsi="JournalC-Bold" w:cs="JournalC-Bold"/>
          <w:bCs/>
          <w:i/>
          <w:sz w:val="24"/>
          <w:szCs w:val="24"/>
        </w:rPr>
        <w:t xml:space="preserve"> через организацию и стимулирование собственной аналитической и познавательной деятельности обучающихся.</w:t>
      </w:r>
    </w:p>
    <w:p w:rsidR="00675D93" w:rsidRPr="00D02847" w:rsidRDefault="00675D93" w:rsidP="00675D93">
      <w:pPr>
        <w:tabs>
          <w:tab w:val="left" w:pos="3465"/>
        </w:tabs>
        <w:ind w:left="2700" w:hanging="2700"/>
        <w:jc w:val="both"/>
        <w:rPr>
          <w:b/>
          <w:i/>
          <w:sz w:val="24"/>
          <w:szCs w:val="24"/>
        </w:rPr>
      </w:pPr>
      <w:r w:rsidRPr="00D02847">
        <w:rPr>
          <w:b/>
          <w:i/>
          <w:sz w:val="24"/>
          <w:szCs w:val="24"/>
        </w:rPr>
        <w:tab/>
      </w:r>
      <w:r w:rsidRPr="00D02847">
        <w:rPr>
          <w:b/>
          <w:i/>
          <w:sz w:val="24"/>
          <w:szCs w:val="24"/>
        </w:rPr>
        <w:tab/>
      </w:r>
    </w:p>
    <w:p w:rsidR="00675D93" w:rsidRPr="00D02847" w:rsidRDefault="00675D93" w:rsidP="00675D93">
      <w:pPr>
        <w:ind w:left="2700" w:hanging="2700"/>
        <w:jc w:val="both"/>
        <w:rPr>
          <w:b/>
          <w:i/>
          <w:sz w:val="24"/>
          <w:szCs w:val="24"/>
        </w:rPr>
      </w:pPr>
      <w:r w:rsidRPr="00D02847">
        <w:rPr>
          <w:b/>
          <w:i/>
          <w:sz w:val="24"/>
          <w:szCs w:val="24"/>
        </w:rPr>
        <w:t xml:space="preserve">    </w:t>
      </w:r>
    </w:p>
    <w:p w:rsidR="00675D93" w:rsidRPr="00FE6E16" w:rsidRDefault="00675D93" w:rsidP="00675D93">
      <w:pPr>
        <w:pStyle w:val="a4"/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 w:rsidRPr="00FE6E16">
        <w:rPr>
          <w:b/>
          <w:i/>
          <w:sz w:val="24"/>
        </w:rPr>
        <w:t>Задачи организационной деятельности педагога:</w:t>
      </w:r>
    </w:p>
    <w:p w:rsidR="00675D93" w:rsidRPr="00FA1944" w:rsidRDefault="00675D93" w:rsidP="00675D93">
      <w:pPr>
        <w:pStyle w:val="a4"/>
        <w:spacing w:line="360" w:lineRule="auto"/>
        <w:ind w:left="900"/>
        <w:jc w:val="both"/>
        <w:rPr>
          <w:b/>
          <w:i/>
          <w:sz w:val="24"/>
        </w:rPr>
      </w:pPr>
      <w:r w:rsidRPr="00FA1944">
        <w:rPr>
          <w:b/>
          <w:i/>
          <w:sz w:val="24"/>
        </w:rPr>
        <w:t xml:space="preserve">  личностные 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>Способствовать: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>-формированию отношения к учению, познанию как к ценности;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>-развитию личностной мотивации к самостоятельной учебной деятельности;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>-возникновению интереса к предметно-исследовательской деятельности и потребности в ее осуществлении для самостоятельного решения познавательных и практических задач;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b/>
          <w:i/>
          <w:sz w:val="24"/>
        </w:rPr>
      </w:pPr>
      <w:proofErr w:type="spellStart"/>
      <w:r w:rsidRPr="00FE6E16">
        <w:rPr>
          <w:b/>
          <w:i/>
          <w:sz w:val="24"/>
        </w:rPr>
        <w:t>метапредметные</w:t>
      </w:r>
      <w:proofErr w:type="spellEnd"/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 xml:space="preserve">Организовать деятельность учащихся </w:t>
      </w:r>
      <w:proofErr w:type="gramStart"/>
      <w:r w:rsidRPr="00FE6E16">
        <w:rPr>
          <w:i/>
          <w:sz w:val="24"/>
        </w:rPr>
        <w:t>по</w:t>
      </w:r>
      <w:proofErr w:type="gramEnd"/>
      <w:r w:rsidRPr="00FE6E16">
        <w:rPr>
          <w:i/>
          <w:sz w:val="24"/>
        </w:rPr>
        <w:t>: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>-активизации мыслительной деятельности;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>- использованию на практике правил планирования  и контроля своей деятельности;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i/>
          <w:sz w:val="24"/>
        </w:rPr>
      </w:pPr>
      <w:r w:rsidRPr="00FE6E16">
        <w:rPr>
          <w:i/>
          <w:sz w:val="24"/>
        </w:rPr>
        <w:t>-развитию наблюдательности, внимания, памяти.</w:t>
      </w:r>
    </w:p>
    <w:p w:rsidR="00675D93" w:rsidRPr="00FE6E16" w:rsidRDefault="00675D93" w:rsidP="00675D93">
      <w:pPr>
        <w:pStyle w:val="a4"/>
        <w:spacing w:line="360" w:lineRule="auto"/>
        <w:ind w:left="900"/>
        <w:jc w:val="both"/>
        <w:rPr>
          <w:b/>
          <w:i/>
          <w:sz w:val="24"/>
        </w:rPr>
      </w:pPr>
    </w:p>
    <w:p w:rsidR="00675D93" w:rsidRDefault="00675D93" w:rsidP="00675D93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предметные</w:t>
      </w:r>
    </w:p>
    <w:p w:rsidR="00675D93" w:rsidRPr="005327EC" w:rsidRDefault="00675D93" w:rsidP="00675D93">
      <w:pPr>
        <w:spacing w:line="360" w:lineRule="auto"/>
        <w:ind w:left="540"/>
        <w:jc w:val="both"/>
        <w:rPr>
          <w:i/>
          <w:sz w:val="24"/>
        </w:rPr>
      </w:pPr>
      <w:r w:rsidRPr="005327EC">
        <w:rPr>
          <w:i/>
          <w:sz w:val="24"/>
        </w:rPr>
        <w:t xml:space="preserve">Создать условия </w:t>
      </w:r>
      <w:proofErr w:type="gramStart"/>
      <w:r w:rsidRPr="005327EC">
        <w:rPr>
          <w:i/>
          <w:sz w:val="24"/>
        </w:rPr>
        <w:t>для</w:t>
      </w:r>
      <w:proofErr w:type="gramEnd"/>
      <w:r w:rsidRPr="005327EC">
        <w:rPr>
          <w:i/>
          <w:sz w:val="24"/>
        </w:rPr>
        <w:t>:</w:t>
      </w:r>
    </w:p>
    <w:p w:rsidR="00675D93" w:rsidRPr="005327EC" w:rsidRDefault="00675D93" w:rsidP="00675D93">
      <w:pPr>
        <w:spacing w:line="360" w:lineRule="auto"/>
        <w:ind w:left="540"/>
        <w:jc w:val="both"/>
        <w:rPr>
          <w:i/>
          <w:sz w:val="24"/>
        </w:rPr>
      </w:pPr>
      <w:r>
        <w:rPr>
          <w:i/>
          <w:sz w:val="24"/>
        </w:rPr>
        <w:lastRenderedPageBreak/>
        <w:t>- применения приемов</w:t>
      </w:r>
      <w:r w:rsidRPr="005327EC">
        <w:rPr>
          <w:i/>
          <w:sz w:val="24"/>
        </w:rPr>
        <w:t xml:space="preserve"> вычислений при решении заданий в знакомой и в измененной ситуации;</w:t>
      </w:r>
    </w:p>
    <w:p w:rsidR="00675D93" w:rsidRPr="005327EC" w:rsidRDefault="00675D93" w:rsidP="00675D93">
      <w:pPr>
        <w:spacing w:line="360" w:lineRule="auto"/>
        <w:ind w:left="540"/>
        <w:jc w:val="both"/>
        <w:rPr>
          <w:i/>
          <w:sz w:val="24"/>
        </w:rPr>
      </w:pPr>
      <w:r w:rsidRPr="005327EC">
        <w:rPr>
          <w:i/>
          <w:sz w:val="24"/>
        </w:rPr>
        <w:t>-совершенствования умения решать</w:t>
      </w:r>
      <w:r>
        <w:rPr>
          <w:i/>
          <w:sz w:val="24"/>
        </w:rPr>
        <w:t xml:space="preserve"> текстовые задачи</w:t>
      </w:r>
      <w:r w:rsidRPr="005327EC">
        <w:rPr>
          <w:i/>
          <w:sz w:val="24"/>
        </w:rPr>
        <w:t>;</w:t>
      </w:r>
    </w:p>
    <w:p w:rsidR="00675D93" w:rsidRPr="005327EC" w:rsidRDefault="00675D93" w:rsidP="00675D93">
      <w:pPr>
        <w:spacing w:line="360" w:lineRule="auto"/>
        <w:jc w:val="both"/>
        <w:rPr>
          <w:i/>
          <w:sz w:val="24"/>
        </w:rPr>
      </w:pPr>
      <w:r>
        <w:rPr>
          <w:b/>
          <w:i/>
          <w:sz w:val="24"/>
        </w:rPr>
        <w:t xml:space="preserve">          </w:t>
      </w:r>
    </w:p>
    <w:p w:rsidR="00675D93" w:rsidRPr="005327EC" w:rsidRDefault="00675D93" w:rsidP="00675D93">
      <w:pPr>
        <w:spacing w:line="360" w:lineRule="auto"/>
        <w:ind w:left="540"/>
        <w:jc w:val="both"/>
        <w:rPr>
          <w:i/>
          <w:sz w:val="24"/>
        </w:rPr>
      </w:pPr>
      <w:r>
        <w:rPr>
          <w:i/>
          <w:sz w:val="24"/>
        </w:rPr>
        <w:t>-</w:t>
      </w:r>
      <w:r>
        <w:t xml:space="preserve"> </w:t>
      </w:r>
      <w:r w:rsidRPr="002F2CAE">
        <w:rPr>
          <w:i/>
          <w:sz w:val="24"/>
          <w:szCs w:val="24"/>
        </w:rPr>
        <w:t>воспитанию коммуникативных способностей и взаимопонимания  через организацию совместной деятельности.</w:t>
      </w:r>
    </w:p>
    <w:p w:rsidR="00675D93" w:rsidRDefault="00675D93" w:rsidP="00675D9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ип урока:      </w:t>
      </w:r>
      <w:r w:rsidRPr="005327EC">
        <w:rPr>
          <w:i/>
          <w:sz w:val="24"/>
        </w:rPr>
        <w:t>урок комплексного применения знаний и умений</w:t>
      </w:r>
    </w:p>
    <w:p w:rsidR="00675D93" w:rsidRPr="005327EC" w:rsidRDefault="00675D93" w:rsidP="00675D93">
      <w:pPr>
        <w:numPr>
          <w:ilvl w:val="0"/>
          <w:numId w:val="2"/>
        </w:numPr>
        <w:spacing w:line="360" w:lineRule="auto"/>
        <w:jc w:val="both"/>
        <w:rPr>
          <w:i/>
          <w:sz w:val="24"/>
        </w:rPr>
      </w:pPr>
      <w:r>
        <w:rPr>
          <w:b/>
          <w:i/>
          <w:sz w:val="24"/>
        </w:rPr>
        <w:t>Формы работы учащихся</w:t>
      </w:r>
      <w:r w:rsidRPr="005327EC">
        <w:rPr>
          <w:i/>
          <w:sz w:val="24"/>
        </w:rPr>
        <w:t>:  коллективная, самостоятел</w:t>
      </w:r>
      <w:r>
        <w:rPr>
          <w:i/>
          <w:sz w:val="24"/>
        </w:rPr>
        <w:t>ьная, индивидуальная</w:t>
      </w:r>
      <w:r w:rsidR="00EF312E">
        <w:rPr>
          <w:i/>
          <w:sz w:val="24"/>
        </w:rPr>
        <w:t>, работа в парах</w:t>
      </w:r>
      <w:r>
        <w:rPr>
          <w:i/>
          <w:sz w:val="24"/>
        </w:rPr>
        <w:t>.</w:t>
      </w:r>
    </w:p>
    <w:p w:rsidR="00675D93" w:rsidRPr="00EF3C21" w:rsidRDefault="00675D93" w:rsidP="00675D93">
      <w:pPr>
        <w:spacing w:line="360" w:lineRule="auto"/>
        <w:rPr>
          <w:i/>
          <w:sz w:val="24"/>
          <w:szCs w:val="24"/>
        </w:rPr>
      </w:pPr>
      <w:r w:rsidRPr="0051290C">
        <w:rPr>
          <w:b/>
          <w:i/>
          <w:sz w:val="24"/>
          <w:szCs w:val="24"/>
        </w:rPr>
        <w:t xml:space="preserve">       12.Необходимое техническое оборудование</w:t>
      </w:r>
      <w:r>
        <w:rPr>
          <w:b/>
          <w:i/>
          <w:sz w:val="24"/>
          <w:szCs w:val="24"/>
        </w:rPr>
        <w:t>: учебник,</w:t>
      </w:r>
      <w:r w:rsidRPr="0051290C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</w:rPr>
        <w:t>компьютер, проектор</w:t>
      </w:r>
      <w:r w:rsidRPr="005327EC">
        <w:rPr>
          <w:bCs/>
          <w:i/>
          <w:color w:val="000000"/>
          <w:sz w:val="24"/>
          <w:szCs w:val="24"/>
        </w:rPr>
        <w:t>,</w:t>
      </w:r>
      <w:r w:rsidRPr="005327EC">
        <w:t xml:space="preserve"> </w:t>
      </w:r>
      <w:r w:rsidRPr="005327EC">
        <w:rPr>
          <w:i/>
          <w:sz w:val="24"/>
          <w:szCs w:val="24"/>
        </w:rPr>
        <w:t xml:space="preserve">презентация </w:t>
      </w:r>
      <w:proofErr w:type="spellStart"/>
      <w:r w:rsidRPr="005327EC">
        <w:rPr>
          <w:i/>
          <w:sz w:val="24"/>
          <w:szCs w:val="24"/>
          <w:lang w:val="en-US"/>
        </w:rPr>
        <w:t>Mikrosoft</w:t>
      </w:r>
      <w:proofErr w:type="spellEnd"/>
      <w:r w:rsidRPr="005327EC">
        <w:rPr>
          <w:i/>
          <w:sz w:val="24"/>
          <w:szCs w:val="24"/>
        </w:rPr>
        <w:t xml:space="preserve"> </w:t>
      </w:r>
      <w:r w:rsidRPr="005327EC">
        <w:rPr>
          <w:i/>
          <w:sz w:val="24"/>
          <w:szCs w:val="24"/>
          <w:lang w:val="en-US"/>
        </w:rPr>
        <w:t>Power</w:t>
      </w:r>
      <w:r w:rsidRPr="005327EC">
        <w:rPr>
          <w:i/>
          <w:sz w:val="24"/>
          <w:szCs w:val="24"/>
        </w:rPr>
        <w:t xml:space="preserve"> </w:t>
      </w:r>
      <w:r w:rsidRPr="005327EC">
        <w:rPr>
          <w:i/>
          <w:sz w:val="24"/>
          <w:szCs w:val="24"/>
          <w:lang w:val="en-US"/>
        </w:rPr>
        <w:t>Point</w:t>
      </w:r>
      <w:r w:rsidRPr="005327EC">
        <w:rPr>
          <w:bCs/>
          <w:i/>
          <w:color w:val="000000"/>
          <w:sz w:val="24"/>
          <w:szCs w:val="24"/>
        </w:rPr>
        <w:t>.</w:t>
      </w:r>
    </w:p>
    <w:p w:rsidR="00675D93" w:rsidRDefault="00675D93" w:rsidP="00675D93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4F4B1B" w:rsidRDefault="004F4B1B" w:rsidP="004F4B1B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4F4B1B" w:rsidRDefault="004F4B1B" w:rsidP="00EB5B10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tbl>
      <w:tblPr>
        <w:tblW w:w="5789" w:type="pct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529"/>
        <w:gridCol w:w="2413"/>
        <w:gridCol w:w="2836"/>
        <w:gridCol w:w="2269"/>
        <w:gridCol w:w="1416"/>
      </w:tblGrid>
      <w:tr w:rsidR="00FE6E16" w:rsidTr="00EF312E">
        <w:trPr>
          <w:trHeight w:val="175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ятельность учителя </w:t>
            </w:r>
          </w:p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действий с ЭОР, например, демонстрация с целью…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ий комментар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  <w:p w:rsidR="00FE6E16" w:rsidRDefault="00FE6E16" w:rsidP="007A6D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 мин.)</w:t>
            </w:r>
          </w:p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6E16" w:rsidTr="00EF312E">
        <w:trPr>
          <w:trHeight w:val="101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Default="00FE6E16" w:rsidP="007A6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E6E16" w:rsidTr="00EF312E">
        <w:trPr>
          <w:trHeight w:val="312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445D39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445D39">
              <w:rPr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3" w:rsidRDefault="00675D93" w:rsidP="00675D93">
            <w:pPr>
              <w:jc w:val="center"/>
              <w:rPr>
                <w:sz w:val="22"/>
                <w:szCs w:val="22"/>
              </w:rPr>
            </w:pPr>
            <w:r w:rsidRPr="00C7460D">
              <w:rPr>
                <w:sz w:val="22"/>
                <w:szCs w:val="22"/>
              </w:rPr>
              <w:t xml:space="preserve">Настрой на позитивное восприятие учебного материала, предлагает прочитать </w:t>
            </w:r>
            <w:r>
              <w:rPr>
                <w:sz w:val="22"/>
                <w:szCs w:val="22"/>
              </w:rPr>
              <w:t>девиз урока и его цели</w:t>
            </w:r>
          </w:p>
          <w:p w:rsidR="00FE6E16" w:rsidRPr="00C7460D" w:rsidRDefault="00675D93" w:rsidP="00675D93">
            <w:pPr>
              <w:jc w:val="center"/>
              <w:rPr>
                <w:sz w:val="22"/>
                <w:szCs w:val="22"/>
              </w:rPr>
            </w:pPr>
            <w:r w:rsidRPr="00C7460D">
              <w:rPr>
                <w:sz w:val="22"/>
                <w:szCs w:val="22"/>
              </w:rPr>
              <w:t xml:space="preserve"> ( демонстрация</w:t>
            </w:r>
            <w:r>
              <w:rPr>
                <w:sz w:val="22"/>
                <w:szCs w:val="22"/>
              </w:rPr>
              <w:t xml:space="preserve"> слайда  с записью девиза </w:t>
            </w:r>
            <w:r w:rsidRPr="00C7460D">
              <w:rPr>
                <w:sz w:val="22"/>
                <w:szCs w:val="22"/>
              </w:rPr>
              <w:t>урока</w:t>
            </w:r>
            <w:r>
              <w:rPr>
                <w:sz w:val="22"/>
                <w:szCs w:val="22"/>
              </w:rPr>
              <w:t xml:space="preserve"> и  его цели</w:t>
            </w:r>
            <w:r w:rsidRPr="00C7460D">
              <w:rPr>
                <w:sz w:val="22"/>
                <w:szCs w:val="22"/>
              </w:rPr>
              <w:t>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C7460D" w:rsidRDefault="00FE6E16" w:rsidP="007A6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C7460D">
              <w:rPr>
                <w:sz w:val="22"/>
                <w:szCs w:val="22"/>
              </w:rPr>
              <w:t>итают девиз, выражают готовность к восприятию  учебной деятель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B4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рой</w:t>
            </w:r>
            <w:r w:rsidRPr="00B40CAE">
              <w:rPr>
                <w:sz w:val="24"/>
                <w:szCs w:val="24"/>
              </w:rPr>
              <w:t xml:space="preserve"> на работу</w:t>
            </w:r>
          </w:p>
          <w:p w:rsidR="00FE6E16" w:rsidRPr="00B40CAE" w:rsidRDefault="00FE6E16" w:rsidP="00B4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тивация к обучению и целенаправленной познавательной деятель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Pr="00F806E1" w:rsidRDefault="00FE6E16" w:rsidP="007A6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06E1">
              <w:rPr>
                <w:sz w:val="22"/>
                <w:szCs w:val="22"/>
              </w:rPr>
              <w:t xml:space="preserve"> мин.</w:t>
            </w:r>
          </w:p>
        </w:tc>
      </w:tr>
      <w:tr w:rsidR="00FE6E16" w:rsidTr="00EF312E">
        <w:trPr>
          <w:trHeight w:val="326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3" w:rsidRDefault="00675D93" w:rsidP="00675D93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Актуализация знаний</w:t>
            </w:r>
          </w:p>
          <w:p w:rsidR="00FE6E16" w:rsidRPr="00F806E1" w:rsidRDefault="00FE6E16" w:rsidP="00445D39">
            <w:pPr>
              <w:spacing w:before="60" w:after="60" w:line="192" w:lineRule="auto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D4335E" w:rsidP="0067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5D93">
              <w:rPr>
                <w:sz w:val="22"/>
                <w:szCs w:val="22"/>
              </w:rPr>
              <w:t xml:space="preserve">Проводит устную разминку с использованием геометрических фигур с целью повторения названий этих фигур. </w:t>
            </w:r>
            <w:r w:rsidR="00675D93">
              <w:rPr>
                <w:sz w:val="22"/>
                <w:szCs w:val="22"/>
              </w:rPr>
              <w:t xml:space="preserve">Ставит проблему </w:t>
            </w:r>
            <w:r w:rsidR="00675D93">
              <w:rPr>
                <w:sz w:val="22"/>
                <w:szCs w:val="22"/>
              </w:rPr>
              <w:t>нахождения логической связи между числами, записанными в одной фигуре</w:t>
            </w:r>
            <w:proofErr w:type="gramStart"/>
            <w:r w:rsidR="00675D93">
              <w:rPr>
                <w:sz w:val="22"/>
                <w:szCs w:val="22"/>
              </w:rPr>
              <w:t>.</w:t>
            </w:r>
            <w:proofErr w:type="gramEnd"/>
            <w:r w:rsidR="00675D93">
              <w:rPr>
                <w:sz w:val="22"/>
                <w:szCs w:val="22"/>
              </w:rPr>
              <w:t xml:space="preserve"> (</w:t>
            </w:r>
            <w:proofErr w:type="gramStart"/>
            <w:r w:rsidR="00675D93">
              <w:rPr>
                <w:sz w:val="22"/>
                <w:szCs w:val="22"/>
              </w:rPr>
              <w:t>д</w:t>
            </w:r>
            <w:proofErr w:type="gramEnd"/>
            <w:r w:rsidR="00675D93">
              <w:rPr>
                <w:sz w:val="22"/>
                <w:szCs w:val="22"/>
              </w:rPr>
              <w:t>емонстрация слайда устного счета)</w:t>
            </w:r>
          </w:p>
          <w:p w:rsidR="00D4335E" w:rsidRDefault="00D4335E" w:rsidP="00675D93">
            <w:pPr>
              <w:jc w:val="center"/>
              <w:rPr>
                <w:sz w:val="22"/>
                <w:szCs w:val="22"/>
              </w:rPr>
            </w:pPr>
          </w:p>
          <w:p w:rsidR="00D4335E" w:rsidRDefault="00D4335E" w:rsidP="00D43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едлагает решить последний пример из устного счета письменным способом (демонстрирует слайд с изображением компонентов деления)</w:t>
            </w:r>
          </w:p>
          <w:p w:rsidR="00D4335E" w:rsidRPr="00F806E1" w:rsidRDefault="00D4335E" w:rsidP="00D4335E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D4335E" w:rsidP="00725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806E1">
              <w:rPr>
                <w:sz w:val="22"/>
                <w:szCs w:val="22"/>
              </w:rPr>
              <w:t>Называют фигуры, выделяют их характерные признаки</w:t>
            </w:r>
            <w:r>
              <w:rPr>
                <w:sz w:val="22"/>
                <w:szCs w:val="22"/>
              </w:rPr>
              <w:t>,</w:t>
            </w:r>
            <w:r w:rsidR="00675D93">
              <w:rPr>
                <w:sz w:val="22"/>
                <w:szCs w:val="22"/>
              </w:rPr>
              <w:t xml:space="preserve"> находят логическую связь между числами в данной фигуре, объясняют приемы деления и находят частное. При анализе последней фигуры записанные числа позволяют с</w:t>
            </w:r>
            <w:r w:rsidR="00725F53">
              <w:rPr>
                <w:sz w:val="22"/>
                <w:szCs w:val="22"/>
              </w:rPr>
              <w:t xml:space="preserve">делать им вывод, что нельзя </w:t>
            </w:r>
            <w:r w:rsidR="00725F53">
              <w:rPr>
                <w:sz w:val="22"/>
                <w:szCs w:val="22"/>
              </w:rPr>
              <w:t>обойтись</w:t>
            </w:r>
            <w:r w:rsidR="00725F53">
              <w:rPr>
                <w:sz w:val="22"/>
                <w:szCs w:val="22"/>
              </w:rPr>
              <w:t xml:space="preserve"> без письменных приемов деления.</w:t>
            </w:r>
          </w:p>
          <w:p w:rsidR="00D4335E" w:rsidRDefault="00D4335E" w:rsidP="00725F53">
            <w:pPr>
              <w:jc w:val="center"/>
              <w:rPr>
                <w:sz w:val="22"/>
                <w:szCs w:val="22"/>
              </w:rPr>
            </w:pPr>
          </w:p>
          <w:p w:rsidR="00D4335E" w:rsidRPr="00F806E1" w:rsidRDefault="00D4335E" w:rsidP="00D43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806E1">
              <w:rPr>
                <w:sz w:val="22"/>
                <w:szCs w:val="22"/>
              </w:rPr>
              <w:t xml:space="preserve"> </w:t>
            </w:r>
            <w:r w:rsidRPr="00F806E1">
              <w:rPr>
                <w:sz w:val="22"/>
                <w:szCs w:val="22"/>
              </w:rPr>
              <w:t>Работают у доски (</w:t>
            </w:r>
            <w:r>
              <w:rPr>
                <w:sz w:val="22"/>
                <w:szCs w:val="22"/>
              </w:rPr>
              <w:t>1</w:t>
            </w:r>
            <w:r w:rsidRPr="00F806E1">
              <w:rPr>
                <w:sz w:val="22"/>
                <w:szCs w:val="22"/>
              </w:rPr>
              <w:t xml:space="preserve"> ученик), остальные ведут записи  в тетрадях</w:t>
            </w:r>
          </w:p>
          <w:p w:rsidR="00D4335E" w:rsidRPr="00F806E1" w:rsidRDefault="00D4335E" w:rsidP="00D4335E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53" w:rsidRDefault="00FE6E16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5F53">
              <w:rPr>
                <w:sz w:val="22"/>
                <w:szCs w:val="22"/>
              </w:rPr>
              <w:t xml:space="preserve"> </w:t>
            </w:r>
            <w:r w:rsidR="00725F53">
              <w:rPr>
                <w:sz w:val="22"/>
                <w:szCs w:val="22"/>
              </w:rPr>
              <w:t>умение оформлять свои высказывания в устной форме;</w:t>
            </w:r>
          </w:p>
          <w:p w:rsidR="00725F53" w:rsidRDefault="00725F53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ценивать учебные действия 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поставленной задачей;</w:t>
            </w:r>
          </w:p>
          <w:p w:rsidR="00725F53" w:rsidRPr="00517F75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анализ объектов с целью выделения признаков;</w:t>
            </w:r>
          </w:p>
          <w:p w:rsidR="00725F53" w:rsidRPr="00517F75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сравнение;</w:t>
            </w:r>
          </w:p>
          <w:p w:rsidR="00725F53" w:rsidRPr="00517F75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построение цепи рассуждения;</w:t>
            </w:r>
          </w:p>
          <w:p w:rsidR="00725F53" w:rsidRPr="00517F75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доказательство;</w:t>
            </w:r>
          </w:p>
          <w:p w:rsidR="00725F53" w:rsidRPr="00CE2CF7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постановка и решение проблем</w:t>
            </w:r>
          </w:p>
          <w:p w:rsidR="00725F53" w:rsidRPr="00517F75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смена деятельности (выходят к доске)</w:t>
            </w:r>
          </w:p>
          <w:p w:rsidR="00725F53" w:rsidRPr="000A6A0E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зрительное восприятие</w:t>
            </w:r>
          </w:p>
          <w:p w:rsidR="00725F53" w:rsidRPr="00517F75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принятие решения;</w:t>
            </w:r>
          </w:p>
          <w:p w:rsidR="00725F53" w:rsidRPr="00517F75" w:rsidRDefault="00725F53" w:rsidP="00725F53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владение монологической и диалогической речью</w:t>
            </w:r>
          </w:p>
          <w:p w:rsidR="00725F53" w:rsidRPr="00F806E1" w:rsidRDefault="00725F53" w:rsidP="00725F53">
            <w:pPr>
              <w:rPr>
                <w:sz w:val="22"/>
                <w:szCs w:val="22"/>
              </w:rPr>
            </w:pPr>
          </w:p>
          <w:p w:rsidR="00FE6E16" w:rsidRPr="00F806E1" w:rsidRDefault="00FE6E16" w:rsidP="00B40CAE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Pr="00F806E1" w:rsidRDefault="00725F53" w:rsidP="007A6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6E16" w:rsidRPr="00F806E1">
              <w:rPr>
                <w:sz w:val="22"/>
                <w:szCs w:val="22"/>
              </w:rPr>
              <w:t xml:space="preserve"> мин.</w:t>
            </w: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</w:tc>
      </w:tr>
      <w:tr w:rsidR="00FE6E16" w:rsidTr="00EF312E">
        <w:trPr>
          <w:trHeight w:val="326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675D93" w:rsidP="00D4335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ание проблемы и планирование деятельности</w:t>
            </w: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Pr="00F806E1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53" w:rsidRDefault="00D4335E" w:rsidP="00414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слайд с высказыванием Сократа.</w:t>
            </w:r>
          </w:p>
          <w:p w:rsidR="00FE6E16" w:rsidRDefault="00D4335E" w:rsidP="00414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т вспомнить алгоритм деления и применить его в дальнейшей работе (когда в частном нули)</w:t>
            </w:r>
          </w:p>
          <w:p w:rsidR="00FE6E16" w:rsidRDefault="00FE6E16" w:rsidP="0041464B">
            <w:pPr>
              <w:jc w:val="center"/>
              <w:rPr>
                <w:sz w:val="22"/>
                <w:szCs w:val="22"/>
              </w:rPr>
            </w:pPr>
          </w:p>
          <w:p w:rsidR="00FE6E16" w:rsidRDefault="00FE6E16" w:rsidP="0041464B">
            <w:pPr>
              <w:jc w:val="center"/>
              <w:rPr>
                <w:sz w:val="22"/>
                <w:szCs w:val="22"/>
              </w:rPr>
            </w:pPr>
          </w:p>
          <w:p w:rsidR="00FE6E16" w:rsidRPr="00F806E1" w:rsidRDefault="00FE6E16" w:rsidP="0041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E" w:rsidRPr="00F806E1" w:rsidRDefault="00D4335E" w:rsidP="004D2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т слова Сократа, анализируют их. Прогнозируют учебную деятельность, повторяют правила деления</w:t>
            </w:r>
            <w:r w:rsidR="004D2939">
              <w:rPr>
                <w:sz w:val="22"/>
                <w:szCs w:val="22"/>
              </w:rPr>
              <w:t xml:space="preserve"> многозначных чисел на однозначное (взаимовыручка, уважение, внимание друг к другу), напоминают правила ведения записей  в тетрадях.</w:t>
            </w: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Default="00FE6E16" w:rsidP="00FD633E">
            <w:pPr>
              <w:rPr>
                <w:sz w:val="22"/>
                <w:szCs w:val="22"/>
              </w:rPr>
            </w:pPr>
          </w:p>
          <w:p w:rsidR="00FE6E16" w:rsidRDefault="00FE6E16" w:rsidP="00FD633E">
            <w:pPr>
              <w:rPr>
                <w:sz w:val="22"/>
                <w:szCs w:val="22"/>
              </w:rPr>
            </w:pPr>
          </w:p>
          <w:p w:rsidR="00FE6E16" w:rsidRDefault="00FE6E16" w:rsidP="00FD633E">
            <w:pPr>
              <w:rPr>
                <w:sz w:val="22"/>
                <w:szCs w:val="22"/>
              </w:rPr>
            </w:pPr>
          </w:p>
          <w:p w:rsidR="00FE6E16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2939">
              <w:rPr>
                <w:sz w:val="22"/>
                <w:szCs w:val="22"/>
              </w:rPr>
              <w:t xml:space="preserve"> извлечение информации из текста,</w:t>
            </w:r>
          </w:p>
          <w:p w:rsidR="004D2939" w:rsidRDefault="004D2939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елеполагание;</w:t>
            </w:r>
          </w:p>
          <w:p w:rsidR="004D2939" w:rsidRDefault="004D2939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траивание речевого высказывания в соответствии поставленной задачи;</w:t>
            </w:r>
          </w:p>
          <w:p w:rsidR="004D2939" w:rsidRDefault="004D2939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гнозирование предстоящей работы.</w:t>
            </w:r>
          </w:p>
          <w:p w:rsidR="00FE6E16" w:rsidRDefault="00FE6E16" w:rsidP="00B40CAE">
            <w:pPr>
              <w:rPr>
                <w:sz w:val="22"/>
                <w:szCs w:val="22"/>
              </w:rPr>
            </w:pPr>
          </w:p>
          <w:p w:rsidR="00FE6E16" w:rsidRPr="00B40CAE" w:rsidRDefault="00FE6E16" w:rsidP="00B40CAE">
            <w:pPr>
              <w:rPr>
                <w:sz w:val="22"/>
                <w:szCs w:val="22"/>
              </w:rPr>
            </w:pPr>
          </w:p>
          <w:p w:rsidR="00FE6E16" w:rsidRPr="00B40CAE" w:rsidRDefault="00FE6E16" w:rsidP="00B40CAE">
            <w:pPr>
              <w:rPr>
                <w:sz w:val="22"/>
                <w:szCs w:val="22"/>
              </w:rPr>
            </w:pPr>
          </w:p>
          <w:p w:rsidR="00FE6E16" w:rsidRPr="00B40CAE" w:rsidRDefault="00FE6E16" w:rsidP="00B40CAE">
            <w:pPr>
              <w:rPr>
                <w:sz w:val="22"/>
                <w:szCs w:val="22"/>
              </w:rPr>
            </w:pPr>
          </w:p>
          <w:p w:rsidR="00FE6E16" w:rsidRPr="00B40CAE" w:rsidRDefault="00FE6E16" w:rsidP="00B40CAE">
            <w:pPr>
              <w:rPr>
                <w:sz w:val="22"/>
                <w:szCs w:val="22"/>
              </w:rPr>
            </w:pPr>
          </w:p>
          <w:p w:rsidR="00FE6E16" w:rsidRPr="00B40CAE" w:rsidRDefault="00FE6E16" w:rsidP="00B40CAE">
            <w:pPr>
              <w:rPr>
                <w:sz w:val="22"/>
                <w:szCs w:val="22"/>
              </w:rPr>
            </w:pPr>
          </w:p>
          <w:p w:rsidR="00FE6E16" w:rsidRDefault="00FE6E16" w:rsidP="00B40CAE">
            <w:pPr>
              <w:rPr>
                <w:sz w:val="22"/>
                <w:szCs w:val="22"/>
              </w:rPr>
            </w:pPr>
          </w:p>
          <w:p w:rsidR="00FE6E16" w:rsidRDefault="00FE6E16" w:rsidP="00B40CAE">
            <w:pPr>
              <w:rPr>
                <w:sz w:val="22"/>
                <w:szCs w:val="22"/>
              </w:rPr>
            </w:pPr>
          </w:p>
          <w:p w:rsidR="00FE6E16" w:rsidRPr="00B40CAE" w:rsidRDefault="00FE6E16" w:rsidP="00725F53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Pr="00F806E1" w:rsidRDefault="004D2939" w:rsidP="00FD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6E16" w:rsidRPr="00F806E1">
              <w:rPr>
                <w:sz w:val="22"/>
                <w:szCs w:val="22"/>
              </w:rPr>
              <w:t>мин.</w:t>
            </w: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  <w:p w:rsidR="00FE6E16" w:rsidRPr="00F806E1" w:rsidRDefault="00FE6E16" w:rsidP="00FD633E">
            <w:pPr>
              <w:rPr>
                <w:sz w:val="22"/>
                <w:szCs w:val="22"/>
              </w:rPr>
            </w:pPr>
          </w:p>
        </w:tc>
      </w:tr>
      <w:tr w:rsidR="004D2939" w:rsidTr="00EF312E">
        <w:trPr>
          <w:trHeight w:val="326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9" w:rsidRDefault="004D2939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9" w:rsidRDefault="004D2939" w:rsidP="00D4335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ение нового материала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9" w:rsidRDefault="004D2939" w:rsidP="00827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ет на </w:t>
            </w:r>
            <w:r w:rsidR="008278E4">
              <w:rPr>
                <w:sz w:val="22"/>
                <w:szCs w:val="22"/>
              </w:rPr>
              <w:t xml:space="preserve">одном </w:t>
            </w:r>
            <w:r>
              <w:rPr>
                <w:sz w:val="22"/>
                <w:szCs w:val="22"/>
              </w:rPr>
              <w:t>примере деление чисел, если в частном встречаются в середине и в конце нул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278E4">
              <w:rPr>
                <w:sz w:val="22"/>
                <w:szCs w:val="22"/>
              </w:rPr>
              <w:t xml:space="preserve">Второй пример помогает решить ученику у доски </w:t>
            </w:r>
            <w:r>
              <w:rPr>
                <w:sz w:val="22"/>
                <w:szCs w:val="22"/>
              </w:rPr>
              <w:t>(демонстрация слайдов с делением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9" w:rsidRDefault="008278E4" w:rsidP="004D2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D2939">
              <w:rPr>
                <w:sz w:val="22"/>
                <w:szCs w:val="22"/>
              </w:rPr>
              <w:t>Слушают и делают записи в тетради, помогая учителю выполнять промежуточные вычисления</w:t>
            </w:r>
          </w:p>
          <w:p w:rsidR="008278E4" w:rsidRDefault="008278E4" w:rsidP="008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806E1">
              <w:rPr>
                <w:sz w:val="22"/>
                <w:szCs w:val="22"/>
              </w:rPr>
              <w:t xml:space="preserve"> Работают у доски (</w:t>
            </w:r>
            <w:r>
              <w:rPr>
                <w:sz w:val="22"/>
                <w:szCs w:val="22"/>
              </w:rPr>
              <w:t>1</w:t>
            </w:r>
            <w:r w:rsidRPr="00F806E1">
              <w:rPr>
                <w:sz w:val="22"/>
                <w:szCs w:val="22"/>
              </w:rPr>
              <w:t xml:space="preserve"> ученик), остальные ведут записи  в тетрадях</w:t>
            </w:r>
            <w:r>
              <w:rPr>
                <w:sz w:val="22"/>
                <w:szCs w:val="22"/>
              </w:rPr>
              <w:t xml:space="preserve">. </w:t>
            </w:r>
          </w:p>
          <w:p w:rsidR="008278E4" w:rsidRPr="00F806E1" w:rsidRDefault="008278E4" w:rsidP="008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ценивают результат.</w:t>
            </w:r>
          </w:p>
          <w:p w:rsidR="008278E4" w:rsidRDefault="008278E4" w:rsidP="004D2939">
            <w:pPr>
              <w:jc w:val="center"/>
              <w:rPr>
                <w:sz w:val="22"/>
                <w:szCs w:val="22"/>
              </w:rPr>
            </w:pPr>
          </w:p>
          <w:p w:rsidR="008278E4" w:rsidRDefault="008278E4" w:rsidP="004D2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4" w:rsidRPr="000A6A0E" w:rsidRDefault="008278E4" w:rsidP="008278E4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зрительное восприятие</w:t>
            </w:r>
          </w:p>
          <w:p w:rsidR="004D2939" w:rsidRDefault="008278E4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рудничество с учителем;</w:t>
            </w:r>
          </w:p>
          <w:p w:rsidR="008278E4" w:rsidRDefault="008278E4" w:rsidP="0072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ргументирование своего мнен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39" w:rsidRDefault="008278E4" w:rsidP="00FD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ин.</w:t>
            </w:r>
          </w:p>
        </w:tc>
      </w:tr>
      <w:tr w:rsidR="00FE6E16" w:rsidTr="00EF312E">
        <w:trPr>
          <w:trHeight w:val="326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8278E4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F806E1">
              <w:rPr>
                <w:sz w:val="22"/>
                <w:szCs w:val="22"/>
              </w:rPr>
              <w:t>Физминутка</w:t>
            </w:r>
            <w:proofErr w:type="spellEnd"/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Default="00FE6E16" w:rsidP="007A6D4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  <w:p w:rsidR="00FE6E16" w:rsidRPr="00F806E1" w:rsidRDefault="00FE6E16" w:rsidP="00EB5B10">
            <w:pPr>
              <w:spacing w:before="60" w:after="60" w:line="192" w:lineRule="auto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F806E1" w:rsidRDefault="00FE6E16" w:rsidP="0041464B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 xml:space="preserve">Демонстрирует слайд, использует звукозапись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F806E1" w:rsidRDefault="00FE6E16" w:rsidP="007A6D47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Выполняют упражнения по музыку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FE6E16" w:rsidP="007A6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Pr="00F806E1" w:rsidRDefault="00FE6E16" w:rsidP="00FD633E">
            <w:pPr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2 мин.</w:t>
            </w:r>
          </w:p>
        </w:tc>
      </w:tr>
      <w:tr w:rsidR="00FE6E16" w:rsidTr="00EF312E">
        <w:trPr>
          <w:trHeight w:val="326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8278E4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4" w:rsidRDefault="008278E4" w:rsidP="008278E4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Решение задач</w:t>
            </w:r>
          </w:p>
          <w:p w:rsidR="00FE6E16" w:rsidRPr="00EB5B10" w:rsidRDefault="00FE6E16" w:rsidP="00EB5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F806E1" w:rsidRDefault="008278E4" w:rsidP="0041464B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Работа с учебником. Предлагает найти нужную страницу учебника, номер задач и решить ее с использованием памятки. Ор</w:t>
            </w:r>
            <w:r>
              <w:rPr>
                <w:sz w:val="22"/>
                <w:szCs w:val="22"/>
              </w:rPr>
              <w:t>ганизует проверку решения задач</w:t>
            </w:r>
            <w:proofErr w:type="gramStart"/>
            <w:r w:rsidRPr="00F806E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емонстрирует слайды с условием задач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F806E1" w:rsidRDefault="008278E4" w:rsidP="007A6D47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Работают с учебником, проводят предварительную работу над задач</w:t>
            </w:r>
            <w:r>
              <w:rPr>
                <w:sz w:val="22"/>
                <w:szCs w:val="22"/>
              </w:rPr>
              <w:t>ами</w:t>
            </w:r>
            <w:r w:rsidRPr="00F806E1">
              <w:rPr>
                <w:sz w:val="22"/>
                <w:szCs w:val="22"/>
              </w:rPr>
              <w:t xml:space="preserve">  с использованием памятки, сос</w:t>
            </w:r>
            <w:r>
              <w:rPr>
                <w:sz w:val="22"/>
                <w:szCs w:val="22"/>
              </w:rPr>
              <w:t>тавляют программу решения задач</w:t>
            </w:r>
            <w:r w:rsidRPr="00F806E1">
              <w:rPr>
                <w:sz w:val="22"/>
                <w:szCs w:val="22"/>
              </w:rPr>
              <w:t>, записывают решение в тетрадь, проводят самопроверку  (1 ученик у доск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4" w:rsidRPr="00517F75" w:rsidRDefault="008278E4" w:rsidP="008278E4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прогнозирование результата</w:t>
            </w:r>
          </w:p>
          <w:p w:rsidR="008278E4" w:rsidRPr="00517F75" w:rsidRDefault="008278E4" w:rsidP="008278E4">
            <w:pPr>
              <w:tabs>
                <w:tab w:val="left" w:pos="6105"/>
              </w:tabs>
              <w:rPr>
                <w:bCs/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использование знаково-</w:t>
            </w:r>
            <w:proofErr w:type="spellStart"/>
            <w:r w:rsidRPr="00517F75">
              <w:rPr>
                <w:sz w:val="24"/>
                <w:szCs w:val="24"/>
              </w:rPr>
              <w:t>символичес</w:t>
            </w:r>
            <w:proofErr w:type="spellEnd"/>
            <w:r w:rsidRPr="00517F75">
              <w:rPr>
                <w:sz w:val="24"/>
                <w:szCs w:val="24"/>
              </w:rPr>
              <w:t xml:space="preserve"> ких средств</w:t>
            </w:r>
            <w:r w:rsidRPr="00517F75">
              <w:rPr>
                <w:bCs/>
                <w:sz w:val="24"/>
                <w:szCs w:val="24"/>
              </w:rPr>
              <w:t>;</w:t>
            </w:r>
          </w:p>
          <w:p w:rsidR="008278E4" w:rsidRPr="00517F75" w:rsidRDefault="008278E4" w:rsidP="008278E4">
            <w:pPr>
              <w:tabs>
                <w:tab w:val="left" w:pos="6105"/>
              </w:tabs>
              <w:rPr>
                <w:sz w:val="24"/>
                <w:szCs w:val="24"/>
              </w:rPr>
            </w:pPr>
            <w:r w:rsidRPr="00517F75">
              <w:rPr>
                <w:bCs/>
                <w:sz w:val="24"/>
                <w:szCs w:val="24"/>
              </w:rPr>
              <w:t xml:space="preserve">-анализ, синтез,  обобщение, аналогия, сравнение, </w:t>
            </w:r>
            <w:proofErr w:type="spellStart"/>
            <w:r w:rsidRPr="00517F75">
              <w:rPr>
                <w:bCs/>
                <w:sz w:val="24"/>
                <w:szCs w:val="24"/>
              </w:rPr>
              <w:t>сериация</w:t>
            </w:r>
            <w:proofErr w:type="spellEnd"/>
            <w:r w:rsidRPr="00517F75">
              <w:rPr>
                <w:bCs/>
                <w:sz w:val="24"/>
                <w:szCs w:val="24"/>
              </w:rPr>
              <w:t>, классификация;</w:t>
            </w:r>
          </w:p>
          <w:p w:rsidR="008278E4" w:rsidRPr="00517F75" w:rsidRDefault="008278E4" w:rsidP="008278E4">
            <w:pPr>
              <w:tabs>
                <w:tab w:val="left" w:pos="6105"/>
              </w:tabs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постановка и формулирование учебной проблемы;</w:t>
            </w:r>
          </w:p>
          <w:p w:rsidR="008278E4" w:rsidRPr="00517F75" w:rsidRDefault="008278E4" w:rsidP="008278E4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структурирование знаний;</w:t>
            </w:r>
          </w:p>
          <w:p w:rsidR="00FE6E16" w:rsidRPr="00F806E1" w:rsidRDefault="00FE6E16" w:rsidP="00C5726F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Pr="00F806E1" w:rsidRDefault="008278E4" w:rsidP="00FD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.</w:t>
            </w:r>
          </w:p>
        </w:tc>
      </w:tr>
      <w:tr w:rsidR="00FE6E16" w:rsidTr="00EF312E">
        <w:trPr>
          <w:trHeight w:val="326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Default="008278E4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4" w:rsidRDefault="008278E4" w:rsidP="008278E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  <w:p w:rsidR="00FE6E16" w:rsidRPr="00EB5B10" w:rsidRDefault="00FE6E16" w:rsidP="00EB5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F806E1" w:rsidRDefault="008278E4" w:rsidP="008278E4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Демонстрирует слайд с заданием, предлагает выполнить вычисления самос</w:t>
            </w:r>
            <w:r>
              <w:rPr>
                <w:sz w:val="22"/>
                <w:szCs w:val="22"/>
              </w:rPr>
              <w:t>т</w:t>
            </w:r>
            <w:r w:rsidRPr="00F806E1">
              <w:rPr>
                <w:sz w:val="22"/>
                <w:szCs w:val="22"/>
              </w:rPr>
              <w:t>оятельно</w:t>
            </w:r>
            <w:r>
              <w:rPr>
                <w:sz w:val="22"/>
                <w:szCs w:val="22"/>
              </w:rPr>
              <w:t>. Затем выполнить взаимопроверку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емонстрирует слайд сначала с заданиями, а в конце – с проверкой)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6" w:rsidRPr="00F806E1" w:rsidRDefault="008278E4" w:rsidP="00EF312E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Решают са</w:t>
            </w:r>
            <w:r w:rsidR="00EF312E">
              <w:rPr>
                <w:sz w:val="22"/>
                <w:szCs w:val="22"/>
              </w:rPr>
              <w:t>мостоятельно примеры, проводят взаим</w:t>
            </w:r>
            <w:r w:rsidRPr="00F806E1">
              <w:rPr>
                <w:sz w:val="22"/>
                <w:szCs w:val="22"/>
              </w:rPr>
              <w:t>опроверку и оценивают работу</w:t>
            </w:r>
            <w:r w:rsidR="00EF312E">
              <w:rPr>
                <w:sz w:val="22"/>
                <w:szCs w:val="22"/>
              </w:rPr>
              <w:t xml:space="preserve"> товарищ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4" w:rsidRDefault="008278E4" w:rsidP="008278E4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самооценка;</w:t>
            </w:r>
          </w:p>
          <w:p w:rsidR="00EF312E" w:rsidRPr="00517F75" w:rsidRDefault="00EF312E" w:rsidP="0082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трудничество с товарищем;</w:t>
            </w:r>
          </w:p>
          <w:p w:rsidR="008278E4" w:rsidRPr="00752CA1" w:rsidRDefault="008278E4" w:rsidP="008278E4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аргументирование своего мнения.</w:t>
            </w:r>
          </w:p>
          <w:p w:rsidR="00FE6E16" w:rsidRPr="00F806E1" w:rsidRDefault="00FE6E16" w:rsidP="007A6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16" w:rsidRPr="00F806E1" w:rsidRDefault="008278E4" w:rsidP="00EF3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31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806E1">
              <w:rPr>
                <w:sz w:val="22"/>
                <w:szCs w:val="22"/>
              </w:rPr>
              <w:t>мин.</w:t>
            </w:r>
          </w:p>
        </w:tc>
      </w:tr>
      <w:tr w:rsidR="00EF312E" w:rsidTr="00EF312E">
        <w:trPr>
          <w:trHeight w:val="326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E" w:rsidRDefault="00EF312E" w:rsidP="007A6D4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E" w:rsidRDefault="00EF312E" w:rsidP="00EF312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Итог урока</w:t>
            </w:r>
          </w:p>
          <w:p w:rsidR="00EF312E" w:rsidRPr="00F806E1" w:rsidRDefault="00EF312E" w:rsidP="00EF312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E" w:rsidRPr="00F806E1" w:rsidRDefault="00EF312E" w:rsidP="008278E4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Предлагает оцени</w:t>
            </w:r>
            <w:r>
              <w:rPr>
                <w:sz w:val="22"/>
                <w:szCs w:val="22"/>
              </w:rPr>
              <w:t>т</w:t>
            </w:r>
            <w:r w:rsidRPr="00F806E1">
              <w:rPr>
                <w:sz w:val="22"/>
                <w:szCs w:val="22"/>
              </w:rPr>
              <w:t>ь свое настроение после урока с помощью смайлика.</w:t>
            </w:r>
            <w:r>
              <w:rPr>
                <w:sz w:val="22"/>
                <w:szCs w:val="22"/>
              </w:rPr>
              <w:t xml:space="preserve"> Демонстрирует слайд со смайликами и «Спасибо за внимание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E" w:rsidRDefault="00EF312E" w:rsidP="00EF312E">
            <w:pPr>
              <w:jc w:val="center"/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 xml:space="preserve">Высказывают свое мнение о проведенном </w:t>
            </w:r>
            <w:r>
              <w:rPr>
                <w:sz w:val="22"/>
                <w:szCs w:val="22"/>
              </w:rPr>
              <w:t>уроке,</w:t>
            </w:r>
            <w:r w:rsidRPr="00F806E1">
              <w:rPr>
                <w:sz w:val="22"/>
                <w:szCs w:val="22"/>
              </w:rPr>
              <w:t xml:space="preserve"> результатах работы, своих успехах и затруднениях.</w:t>
            </w:r>
          </w:p>
          <w:p w:rsidR="00EF312E" w:rsidRPr="00BD2370" w:rsidRDefault="00EF312E" w:rsidP="00EF312E">
            <w:pPr>
              <w:tabs>
                <w:tab w:val="left" w:pos="6105"/>
              </w:tabs>
              <w:rPr>
                <w:sz w:val="24"/>
                <w:szCs w:val="24"/>
              </w:rPr>
            </w:pPr>
            <w:r w:rsidRPr="00BD2370">
              <w:rPr>
                <w:sz w:val="24"/>
                <w:szCs w:val="24"/>
              </w:rPr>
              <w:t>Мне удалось…</w:t>
            </w:r>
          </w:p>
          <w:p w:rsidR="00EF312E" w:rsidRPr="00BD2370" w:rsidRDefault="00EF312E" w:rsidP="00EF312E">
            <w:pPr>
              <w:tabs>
                <w:tab w:val="left" w:pos="6105"/>
              </w:tabs>
              <w:rPr>
                <w:sz w:val="24"/>
                <w:szCs w:val="24"/>
              </w:rPr>
            </w:pPr>
            <w:r w:rsidRPr="00BD2370">
              <w:rPr>
                <w:sz w:val="24"/>
                <w:szCs w:val="24"/>
              </w:rPr>
              <w:t>Мне понравилось…</w:t>
            </w:r>
          </w:p>
          <w:p w:rsidR="00EF312E" w:rsidRPr="00BD2370" w:rsidRDefault="00EF312E" w:rsidP="00EF312E">
            <w:pPr>
              <w:tabs>
                <w:tab w:val="left" w:pos="6105"/>
              </w:tabs>
              <w:rPr>
                <w:sz w:val="24"/>
                <w:szCs w:val="24"/>
              </w:rPr>
            </w:pPr>
            <w:r w:rsidRPr="00BD2370">
              <w:rPr>
                <w:sz w:val="24"/>
                <w:szCs w:val="24"/>
              </w:rPr>
              <w:t xml:space="preserve">Я порадовался </w:t>
            </w:r>
            <w:proofErr w:type="gramStart"/>
            <w:r w:rsidRPr="00BD2370">
              <w:rPr>
                <w:sz w:val="24"/>
                <w:szCs w:val="24"/>
              </w:rPr>
              <w:t>за</w:t>
            </w:r>
            <w:proofErr w:type="gramEnd"/>
            <w:r w:rsidRPr="00BD2370">
              <w:rPr>
                <w:sz w:val="24"/>
                <w:szCs w:val="24"/>
              </w:rPr>
              <w:t xml:space="preserve"> …</w:t>
            </w:r>
          </w:p>
          <w:p w:rsidR="00EF312E" w:rsidRPr="00BD2370" w:rsidRDefault="00EF312E" w:rsidP="00EF312E">
            <w:pPr>
              <w:tabs>
                <w:tab w:val="left" w:pos="6105"/>
              </w:tabs>
              <w:rPr>
                <w:sz w:val="24"/>
                <w:szCs w:val="24"/>
              </w:rPr>
            </w:pPr>
            <w:r w:rsidRPr="00BD2370">
              <w:rPr>
                <w:sz w:val="24"/>
                <w:szCs w:val="24"/>
              </w:rPr>
              <w:t xml:space="preserve">Я могу похвалить себя </w:t>
            </w:r>
            <w:proofErr w:type="gramStart"/>
            <w:r w:rsidRPr="00BD2370">
              <w:rPr>
                <w:sz w:val="24"/>
                <w:szCs w:val="24"/>
              </w:rPr>
              <w:t>за</w:t>
            </w:r>
            <w:proofErr w:type="gramEnd"/>
            <w:r w:rsidRPr="00BD2370">
              <w:rPr>
                <w:sz w:val="24"/>
                <w:szCs w:val="24"/>
              </w:rPr>
              <w:t>…</w:t>
            </w:r>
          </w:p>
          <w:p w:rsidR="00EF312E" w:rsidRPr="00F806E1" w:rsidRDefault="00EF312E" w:rsidP="00827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E" w:rsidRPr="00517F75" w:rsidRDefault="00EF312E" w:rsidP="00B424E9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подведение итога урока;</w:t>
            </w:r>
          </w:p>
          <w:p w:rsidR="00EF312E" w:rsidRPr="00517F75" w:rsidRDefault="00EF312E" w:rsidP="00B424E9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самооценка критериев успешности.</w:t>
            </w:r>
          </w:p>
          <w:p w:rsidR="00EF312E" w:rsidRPr="00517F75" w:rsidRDefault="00EF312E" w:rsidP="00B424E9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выражение своих мыслей;</w:t>
            </w:r>
          </w:p>
          <w:p w:rsidR="00EF312E" w:rsidRPr="00C5726F" w:rsidRDefault="00EF312E" w:rsidP="00B424E9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использование критериев для обоснования суждений.</w:t>
            </w:r>
          </w:p>
          <w:p w:rsidR="00EF312E" w:rsidRPr="00517F75" w:rsidRDefault="00EF312E" w:rsidP="00B424E9">
            <w:pPr>
              <w:rPr>
                <w:sz w:val="24"/>
                <w:szCs w:val="24"/>
              </w:rPr>
            </w:pPr>
            <w:r w:rsidRPr="00517F75">
              <w:rPr>
                <w:sz w:val="24"/>
                <w:szCs w:val="24"/>
              </w:rPr>
              <w:t>-оценивание.</w:t>
            </w:r>
          </w:p>
          <w:p w:rsidR="00EF312E" w:rsidRPr="00F806E1" w:rsidRDefault="00EF312E" w:rsidP="00B424E9">
            <w:pPr>
              <w:jc w:val="center"/>
              <w:rPr>
                <w:sz w:val="22"/>
                <w:szCs w:val="22"/>
              </w:rPr>
            </w:pPr>
            <w:r w:rsidRPr="00517F75">
              <w:rPr>
                <w:sz w:val="24"/>
                <w:szCs w:val="24"/>
              </w:rPr>
              <w:t>-контроль и оценка процессов результата деятельност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2E" w:rsidRPr="00F806E1" w:rsidRDefault="00EF312E" w:rsidP="00FD633E">
            <w:pPr>
              <w:rPr>
                <w:sz w:val="22"/>
                <w:szCs w:val="22"/>
              </w:rPr>
            </w:pPr>
            <w:r w:rsidRPr="00F806E1">
              <w:rPr>
                <w:sz w:val="22"/>
                <w:szCs w:val="22"/>
              </w:rPr>
              <w:t>3 мин.</w:t>
            </w:r>
          </w:p>
        </w:tc>
      </w:tr>
    </w:tbl>
    <w:p w:rsidR="004F4B1B" w:rsidRDefault="00FD633E" w:rsidP="004F4B1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</w:p>
    <w:p w:rsidR="004F4B1B" w:rsidRDefault="004F4B1B" w:rsidP="004F4B1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4F4B1B" w:rsidRDefault="004F4B1B" w:rsidP="004F4B1B">
      <w:pPr>
        <w:tabs>
          <w:tab w:val="num" w:pos="1429"/>
        </w:tabs>
        <w:spacing w:line="360" w:lineRule="auto"/>
      </w:pPr>
    </w:p>
    <w:p w:rsidR="004F4B1B" w:rsidRDefault="004F4B1B" w:rsidP="004F4B1B">
      <w:pPr>
        <w:tabs>
          <w:tab w:val="num" w:pos="1429"/>
        </w:tabs>
        <w:spacing w:line="360" w:lineRule="auto"/>
        <w:jc w:val="center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EB5B10" w:rsidRDefault="00EB5B10" w:rsidP="00EB5B10">
      <w:pPr>
        <w:tabs>
          <w:tab w:val="num" w:pos="1429"/>
        </w:tabs>
        <w:spacing w:line="360" w:lineRule="auto"/>
      </w:pPr>
    </w:p>
    <w:p w:rsidR="004F4B1B" w:rsidRPr="00EF312E" w:rsidRDefault="004F4B1B" w:rsidP="00EB5B10">
      <w:pPr>
        <w:tabs>
          <w:tab w:val="num" w:pos="1429"/>
        </w:tabs>
        <w:spacing w:line="360" w:lineRule="auto"/>
        <w:jc w:val="center"/>
        <w:rPr>
          <w:color w:val="FF0000"/>
        </w:rPr>
      </w:pPr>
      <w:bookmarkStart w:id="0" w:name="_GoBack"/>
      <w:r w:rsidRPr="00EF312E">
        <w:rPr>
          <w:color w:val="FF0000"/>
        </w:rPr>
        <w:t>Приложение к плану-конспекту урока</w:t>
      </w:r>
    </w:p>
    <w:p w:rsidR="004F4B1B" w:rsidRPr="00EF312E" w:rsidRDefault="00532EFD" w:rsidP="004F4B1B">
      <w:pPr>
        <w:tabs>
          <w:tab w:val="num" w:pos="1429"/>
        </w:tabs>
        <w:spacing w:line="360" w:lineRule="auto"/>
        <w:jc w:val="center"/>
        <w:rPr>
          <w:color w:val="FF0000"/>
        </w:rPr>
      </w:pPr>
      <w:r w:rsidRPr="00EF312E">
        <w:rPr>
          <w:b/>
          <w:color w:val="FF0000"/>
        </w:rPr>
        <w:t>«Сложение и вычитание чисел в пределах 100»</w:t>
      </w:r>
    </w:p>
    <w:p w:rsidR="00532EFD" w:rsidRPr="00EF312E" w:rsidRDefault="00532EFD" w:rsidP="004F4B1B">
      <w:pPr>
        <w:tabs>
          <w:tab w:val="num" w:pos="1429"/>
        </w:tabs>
        <w:spacing w:line="360" w:lineRule="auto"/>
        <w:jc w:val="center"/>
        <w:rPr>
          <w:b/>
          <w:i/>
          <w:color w:val="FF0000"/>
          <w:sz w:val="24"/>
        </w:rPr>
      </w:pPr>
    </w:p>
    <w:p w:rsidR="004F4B1B" w:rsidRPr="00EF312E" w:rsidRDefault="004F4B1B" w:rsidP="004F4B1B">
      <w:pPr>
        <w:tabs>
          <w:tab w:val="num" w:pos="1429"/>
        </w:tabs>
        <w:spacing w:line="360" w:lineRule="auto"/>
        <w:jc w:val="center"/>
        <w:rPr>
          <w:b/>
          <w:i/>
          <w:color w:val="FF0000"/>
          <w:sz w:val="24"/>
        </w:rPr>
      </w:pPr>
      <w:r w:rsidRPr="00EF312E">
        <w:rPr>
          <w:b/>
          <w:color w:val="FF0000"/>
          <w:sz w:val="24"/>
        </w:rPr>
        <w:t xml:space="preserve">ПЕРЕЧЕНЬ </w:t>
      </w:r>
      <w:proofErr w:type="gramStart"/>
      <w:r w:rsidRPr="00EF312E">
        <w:rPr>
          <w:b/>
          <w:color w:val="FF0000"/>
          <w:sz w:val="24"/>
        </w:rPr>
        <w:t>ИСПОЛЬЗУЕМЫХ</w:t>
      </w:r>
      <w:proofErr w:type="gramEnd"/>
      <w:r w:rsidRPr="00EF312E">
        <w:rPr>
          <w:b/>
          <w:color w:val="FF0000"/>
          <w:sz w:val="24"/>
        </w:rPr>
        <w:t xml:space="preserve"> НА ДАННОМ УРОКЕ ЭОР</w:t>
      </w:r>
    </w:p>
    <w:tbl>
      <w:tblPr>
        <w:tblW w:w="1000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665"/>
        <w:gridCol w:w="1729"/>
        <w:gridCol w:w="2067"/>
        <w:gridCol w:w="4090"/>
      </w:tblGrid>
      <w:tr w:rsidR="00EF312E" w:rsidRPr="00EF312E" w:rsidTr="00C149EB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B" w:rsidRPr="00EF312E" w:rsidRDefault="004F4B1B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B" w:rsidRPr="00EF312E" w:rsidRDefault="004F4B1B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Название ресурс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B" w:rsidRPr="00EF312E" w:rsidRDefault="004F4B1B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4F4B1B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EF312E">
              <w:rPr>
                <w:b/>
                <w:color w:val="FF0000"/>
                <w:sz w:val="24"/>
                <w:szCs w:val="24"/>
              </w:rPr>
              <w:t xml:space="preserve">Форма предъявления информации </w:t>
            </w:r>
            <w:r w:rsidRPr="00EF312E">
              <w:rPr>
                <w:i/>
                <w:color w:val="FF0000"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B" w:rsidRPr="00EF312E" w:rsidRDefault="004F4B1B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EF312E" w:rsidRPr="00EF312E" w:rsidTr="00C149EB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4F4B1B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C149EB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</w:rPr>
              <w:t xml:space="preserve"> Без лишних вычислений (N 145373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C149EB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интерактивное зад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C149EB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интерактивная модель, интерактивный тес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B" w:rsidRPr="00EF312E" w:rsidRDefault="00EF312E" w:rsidP="00C149EB">
            <w:pPr>
              <w:rPr>
                <w:color w:val="FF0000"/>
                <w:sz w:val="24"/>
                <w:szCs w:val="24"/>
              </w:rPr>
            </w:pPr>
            <w:hyperlink r:id="rId7" w:history="1">
              <w:r w:rsidR="00C149EB" w:rsidRPr="00EF312E">
                <w:rPr>
                  <w:rStyle w:val="a3"/>
                  <w:color w:val="FF0000"/>
                  <w:sz w:val="24"/>
                  <w:szCs w:val="24"/>
                </w:rPr>
                <w:t>http://school-collection.edu.ru/catalog/res/4fe761a7-0ce3-49f5-af4a-0b1ffcd77361/?from=3eb5205b-df47-4fe6-9edd-6511e7ea393a&amp;interface=pupil&amp;class=43&amp;subject=16</w:t>
              </w:r>
            </w:hyperlink>
          </w:p>
          <w:p w:rsidR="004F4B1B" w:rsidRPr="00EF312E" w:rsidRDefault="004F4B1B" w:rsidP="007A6D4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312E" w:rsidRPr="00EF312E" w:rsidTr="00C149EB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FD633E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FD633E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Касса цифр (N 187589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B" w:rsidRPr="00EF312E" w:rsidRDefault="00FD633E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Интерактивное зад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3E" w:rsidRPr="00EF312E" w:rsidRDefault="00FD633E" w:rsidP="00FD633E">
            <w:pPr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Объект интерактивного взаимодействия "Касса цифр"</w:t>
            </w:r>
          </w:p>
          <w:p w:rsidR="004F4B1B" w:rsidRPr="00EF312E" w:rsidRDefault="004F4B1B" w:rsidP="007A6D4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1" w:rsidRPr="00EF312E" w:rsidRDefault="00EF312E" w:rsidP="009024D1">
            <w:pPr>
              <w:rPr>
                <w:color w:val="FF0000"/>
                <w:sz w:val="24"/>
                <w:szCs w:val="24"/>
              </w:rPr>
            </w:pPr>
            <w:hyperlink r:id="rId8" w:history="1">
              <w:r w:rsidR="009024D1" w:rsidRPr="00EF312E">
                <w:rPr>
                  <w:rStyle w:val="a3"/>
                  <w:color w:val="FF0000"/>
                  <w:sz w:val="24"/>
                  <w:szCs w:val="24"/>
                </w:rPr>
                <w:t>http://school-collection.edu.ru/catalog/res/39fe8c38-504b-48ae-bda1-ba7d965af315/?from=233227e7-4ae8-4aff-bcce-181c9a9ce25e&amp;interface=pupil&amp;class=43&amp;subject=16</w:t>
              </w:r>
            </w:hyperlink>
          </w:p>
          <w:p w:rsidR="004F4B1B" w:rsidRPr="00EF312E" w:rsidRDefault="004F4B1B" w:rsidP="007A6D4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312E" w:rsidRPr="00EF312E" w:rsidTr="00C149EB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1" w:rsidRPr="00EF312E" w:rsidRDefault="00CB5FE4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1" w:rsidRPr="00EF312E" w:rsidRDefault="00CB5FE4" w:rsidP="007A6D47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EF312E">
              <w:rPr>
                <w:color w:val="FF0000"/>
                <w:sz w:val="24"/>
                <w:szCs w:val="24"/>
              </w:rPr>
              <w:t>Внетабличное</w:t>
            </w:r>
            <w:proofErr w:type="spellEnd"/>
            <w:r w:rsidRPr="00EF312E">
              <w:rPr>
                <w:color w:val="FF0000"/>
                <w:sz w:val="24"/>
                <w:szCs w:val="24"/>
              </w:rPr>
              <w:t xml:space="preserve"> сложение и вычитание (до 100) (N 18761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1" w:rsidRPr="00EF312E" w:rsidRDefault="00CB5FE4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интерактивное  зад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1" w:rsidRPr="00EF312E" w:rsidRDefault="00CB5FE4" w:rsidP="00FD633E">
            <w:pPr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 xml:space="preserve">Тренажёр на выполнение </w:t>
            </w:r>
            <w:proofErr w:type="spellStart"/>
            <w:r w:rsidRPr="00EF312E">
              <w:rPr>
                <w:color w:val="FF0000"/>
                <w:sz w:val="24"/>
                <w:szCs w:val="24"/>
              </w:rPr>
              <w:t>внетабличного</w:t>
            </w:r>
            <w:proofErr w:type="spellEnd"/>
            <w:r w:rsidRPr="00EF312E">
              <w:rPr>
                <w:color w:val="FF0000"/>
                <w:sz w:val="24"/>
                <w:szCs w:val="24"/>
              </w:rPr>
              <w:t xml:space="preserve"> сложения и вычитания чисел до 100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4" w:rsidRPr="00EF312E" w:rsidRDefault="00EF312E" w:rsidP="00CB5FE4">
            <w:pPr>
              <w:rPr>
                <w:color w:val="FF0000"/>
                <w:sz w:val="24"/>
                <w:szCs w:val="24"/>
              </w:rPr>
            </w:pPr>
            <w:hyperlink r:id="rId9" w:history="1">
              <w:r w:rsidR="00CB5FE4" w:rsidRPr="00EF312E">
                <w:rPr>
                  <w:rStyle w:val="a3"/>
                  <w:color w:val="FF0000"/>
                  <w:sz w:val="24"/>
                  <w:szCs w:val="24"/>
                </w:rPr>
                <w:t>http://school-collection.edu.ru/catalog/res/71079cfe-10fd-4a1b-90f4-80a7c32f7983/?from=233227e7-4ae8-4aff-bcce-181c9a9ce25e&amp;interface=pupil&amp;class=43&amp;subject=16</w:t>
              </w:r>
            </w:hyperlink>
          </w:p>
          <w:p w:rsidR="009024D1" w:rsidRPr="00EF312E" w:rsidRDefault="009024D1" w:rsidP="009024D1">
            <w:pPr>
              <w:rPr>
                <w:color w:val="FF0000"/>
                <w:sz w:val="24"/>
                <w:szCs w:val="24"/>
              </w:rPr>
            </w:pPr>
          </w:p>
        </w:tc>
      </w:tr>
      <w:tr w:rsidR="00EF312E" w:rsidRPr="00EF312E" w:rsidTr="00C149EB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4" w:rsidRPr="00EF312E" w:rsidRDefault="00CB5FE4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4" w:rsidRPr="00EF312E" w:rsidRDefault="00D751D3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Демонстрационные таблицы по ма</w:t>
            </w:r>
            <w:r w:rsidR="00CB5FE4" w:rsidRPr="00EF312E">
              <w:rPr>
                <w:color w:val="FF0000"/>
                <w:sz w:val="24"/>
                <w:szCs w:val="24"/>
              </w:rPr>
              <w:t>тематике (N 187596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4" w:rsidRPr="00EF312E" w:rsidRDefault="00C7460D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таблицы по мате</w:t>
            </w:r>
            <w:r w:rsidR="00CB5FE4" w:rsidRPr="00EF312E">
              <w:rPr>
                <w:color w:val="FF0000"/>
                <w:sz w:val="24"/>
                <w:szCs w:val="24"/>
              </w:rPr>
              <w:t>матик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4" w:rsidRPr="00EF312E" w:rsidRDefault="00CB5FE4" w:rsidP="00FD633E">
            <w:pPr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текст с иллюстрациям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4" w:rsidRPr="00EF312E" w:rsidRDefault="00EF312E" w:rsidP="00CB5FE4">
            <w:pPr>
              <w:rPr>
                <w:color w:val="FF0000"/>
              </w:rPr>
            </w:pPr>
            <w:hyperlink r:id="rId10" w:history="1">
              <w:r w:rsidR="00CB5FE4" w:rsidRPr="00EF312E">
                <w:rPr>
                  <w:rStyle w:val="a3"/>
                  <w:color w:val="FF0000"/>
                  <w:sz w:val="24"/>
                  <w:szCs w:val="24"/>
                </w:rPr>
                <w:t>http://school-collection.edu.ru/catalog/res/76b96c49-ca38-4184-b238-be532cbf280b/?from=233227e7-4ae8-4aff-bcce-181c9a9ce25e&amp;interface=pupil&amp;c</w:t>
              </w:r>
              <w:r w:rsidR="00CB5FE4" w:rsidRPr="00EF312E">
                <w:rPr>
                  <w:rStyle w:val="a3"/>
                  <w:color w:val="FF0000"/>
                </w:rPr>
                <w:t>lass=43&amp;subject=16</w:t>
              </w:r>
            </w:hyperlink>
          </w:p>
          <w:p w:rsidR="00CB5FE4" w:rsidRPr="00EF312E" w:rsidRDefault="00CB5FE4" w:rsidP="00CB5FE4">
            <w:pPr>
              <w:rPr>
                <w:color w:val="FF0000"/>
                <w:sz w:val="24"/>
                <w:szCs w:val="24"/>
              </w:rPr>
            </w:pPr>
          </w:p>
        </w:tc>
      </w:tr>
      <w:tr w:rsidR="00EF312E" w:rsidRPr="00EF312E" w:rsidTr="00C149EB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4D" w:rsidRPr="00EF312E" w:rsidRDefault="00D751D3" w:rsidP="007A6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312E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4D" w:rsidRPr="00EF312E" w:rsidRDefault="00CF45D2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 xml:space="preserve">презентация </w:t>
            </w:r>
            <w:proofErr w:type="spellStart"/>
            <w:r w:rsidRPr="00EF312E">
              <w:rPr>
                <w:color w:val="FF0000"/>
                <w:sz w:val="24"/>
                <w:szCs w:val="24"/>
                <w:lang w:val="en-US"/>
              </w:rPr>
              <w:t>Mikrosoft</w:t>
            </w:r>
            <w:proofErr w:type="spellEnd"/>
            <w:r w:rsidRPr="00EF312E">
              <w:rPr>
                <w:color w:val="FF0000"/>
                <w:sz w:val="24"/>
                <w:szCs w:val="24"/>
              </w:rPr>
              <w:t xml:space="preserve"> </w:t>
            </w:r>
            <w:r w:rsidRPr="00EF312E">
              <w:rPr>
                <w:color w:val="FF0000"/>
                <w:sz w:val="24"/>
                <w:szCs w:val="24"/>
                <w:lang w:val="en-US"/>
              </w:rPr>
              <w:t>Power</w:t>
            </w:r>
            <w:r w:rsidRPr="00EF312E">
              <w:rPr>
                <w:color w:val="FF0000"/>
                <w:sz w:val="24"/>
                <w:szCs w:val="24"/>
              </w:rPr>
              <w:t xml:space="preserve"> </w:t>
            </w:r>
            <w:r w:rsidRPr="00EF312E">
              <w:rPr>
                <w:color w:val="FF0000"/>
                <w:sz w:val="24"/>
                <w:szCs w:val="24"/>
                <w:lang w:val="en-US"/>
              </w:rPr>
              <w:t>Point</w:t>
            </w:r>
          </w:p>
          <w:p w:rsidR="00CF45D2" w:rsidRPr="00EF312E" w:rsidRDefault="00CF45D2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Зиминой Л.Ю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4D" w:rsidRPr="00EF312E" w:rsidRDefault="00D751D3" w:rsidP="007A6D47">
            <w:pPr>
              <w:jc w:val="both"/>
              <w:rPr>
                <w:color w:val="FF0000"/>
                <w:sz w:val="24"/>
                <w:szCs w:val="24"/>
              </w:rPr>
            </w:pPr>
            <w:r w:rsidRPr="00EF312E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4D" w:rsidRPr="00EF312E" w:rsidRDefault="001A2E4D" w:rsidP="00FD633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D2" w:rsidRPr="00EF312E" w:rsidRDefault="00CF45D2" w:rsidP="00CF45D2">
            <w:pPr>
              <w:rPr>
                <w:color w:val="FF0000"/>
              </w:rPr>
            </w:pPr>
            <w:r w:rsidRPr="00EF312E">
              <w:rPr>
                <w:color w:val="FF0000"/>
              </w:rPr>
              <w:t xml:space="preserve"> </w:t>
            </w:r>
            <w:proofErr w:type="spellStart"/>
            <w:r w:rsidRPr="00EF312E">
              <w:rPr>
                <w:color w:val="FF0000"/>
                <w:lang w:val="en-US"/>
              </w:rPr>
              <w:t>larisa</w:t>
            </w:r>
            <w:proofErr w:type="spellEnd"/>
            <w:r w:rsidRPr="00EF312E">
              <w:rPr>
                <w:color w:val="FF0000"/>
              </w:rPr>
              <w:t>-</w:t>
            </w:r>
            <w:proofErr w:type="spellStart"/>
            <w:r w:rsidRPr="00EF312E">
              <w:rPr>
                <w:color w:val="FF0000"/>
                <w:lang w:val="en-US"/>
              </w:rPr>
              <w:t>zimina</w:t>
            </w:r>
            <w:proofErr w:type="spellEnd"/>
            <w:r w:rsidRPr="00EF312E">
              <w:rPr>
                <w:color w:val="FF0000"/>
              </w:rPr>
              <w:t>2411@</w:t>
            </w:r>
            <w:r w:rsidRPr="00EF312E">
              <w:rPr>
                <w:color w:val="FF0000"/>
                <w:lang w:val="en-US"/>
              </w:rPr>
              <w:t>rambler</w:t>
            </w:r>
            <w:r w:rsidRPr="00EF312E">
              <w:rPr>
                <w:color w:val="FF0000"/>
              </w:rPr>
              <w:t>.</w:t>
            </w:r>
            <w:proofErr w:type="spellStart"/>
            <w:r w:rsidRPr="00EF312E">
              <w:rPr>
                <w:color w:val="FF0000"/>
                <w:lang w:val="en-US"/>
              </w:rPr>
              <w:t>ru</w:t>
            </w:r>
            <w:proofErr w:type="spellEnd"/>
          </w:p>
          <w:p w:rsidR="001A2E4D" w:rsidRPr="00EF312E" w:rsidRDefault="001A2E4D" w:rsidP="00CB5FE4">
            <w:pPr>
              <w:rPr>
                <w:color w:val="FF0000"/>
              </w:rPr>
            </w:pPr>
          </w:p>
        </w:tc>
      </w:tr>
      <w:bookmarkEnd w:id="0"/>
    </w:tbl>
    <w:p w:rsidR="004F4B1B" w:rsidRDefault="004F4B1B" w:rsidP="004F4B1B">
      <w:pPr>
        <w:spacing w:line="360" w:lineRule="auto"/>
        <w:jc w:val="both"/>
        <w:rPr>
          <w:sz w:val="24"/>
        </w:rPr>
      </w:pPr>
    </w:p>
    <w:p w:rsidR="004F4B1B" w:rsidRPr="008302DA" w:rsidRDefault="004F4B1B" w:rsidP="004F4B1B">
      <w:pPr>
        <w:spacing w:line="360" w:lineRule="auto"/>
        <w:jc w:val="both"/>
        <w:rPr>
          <w:color w:val="0000FF"/>
          <w:sz w:val="24"/>
        </w:rPr>
      </w:pPr>
    </w:p>
    <w:p w:rsidR="004F4B1B" w:rsidRDefault="004F4B1B" w:rsidP="004F4B1B">
      <w:pPr>
        <w:spacing w:line="360" w:lineRule="auto"/>
        <w:jc w:val="both"/>
        <w:rPr>
          <w:sz w:val="24"/>
        </w:rPr>
      </w:pPr>
    </w:p>
    <w:p w:rsidR="004F4B1B" w:rsidRDefault="004F4B1B" w:rsidP="004F4B1B"/>
    <w:p w:rsidR="00BB5A66" w:rsidRDefault="00BB5A66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p w:rsidR="005770EB" w:rsidRDefault="005770EB"/>
    <w:sectPr w:rsidR="005770EB" w:rsidSect="00D249E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JournalC-Bold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1B"/>
    <w:rsid w:val="00023E00"/>
    <w:rsid w:val="00176793"/>
    <w:rsid w:val="001A2E4D"/>
    <w:rsid w:val="001A40D7"/>
    <w:rsid w:val="00210877"/>
    <w:rsid w:val="002A0413"/>
    <w:rsid w:val="002C3B5B"/>
    <w:rsid w:val="002D190D"/>
    <w:rsid w:val="002F2CAE"/>
    <w:rsid w:val="00343E8F"/>
    <w:rsid w:val="00351900"/>
    <w:rsid w:val="00383680"/>
    <w:rsid w:val="0041464B"/>
    <w:rsid w:val="00445D39"/>
    <w:rsid w:val="0046478B"/>
    <w:rsid w:val="004949D5"/>
    <w:rsid w:val="00495B11"/>
    <w:rsid w:val="004D2939"/>
    <w:rsid w:val="004D3E59"/>
    <w:rsid w:val="004F4B1B"/>
    <w:rsid w:val="005327EC"/>
    <w:rsid w:val="00532EFD"/>
    <w:rsid w:val="005770EB"/>
    <w:rsid w:val="00641687"/>
    <w:rsid w:val="00675D93"/>
    <w:rsid w:val="006C1296"/>
    <w:rsid w:val="006E6262"/>
    <w:rsid w:val="00702EC6"/>
    <w:rsid w:val="00725F53"/>
    <w:rsid w:val="008278E4"/>
    <w:rsid w:val="008444BF"/>
    <w:rsid w:val="008C338B"/>
    <w:rsid w:val="008C5410"/>
    <w:rsid w:val="009024D1"/>
    <w:rsid w:val="009110A4"/>
    <w:rsid w:val="00A86AF5"/>
    <w:rsid w:val="00B40CAE"/>
    <w:rsid w:val="00BB5A66"/>
    <w:rsid w:val="00BD4014"/>
    <w:rsid w:val="00C149EB"/>
    <w:rsid w:val="00C5726F"/>
    <w:rsid w:val="00C7460D"/>
    <w:rsid w:val="00CB5FE4"/>
    <w:rsid w:val="00CF45D2"/>
    <w:rsid w:val="00D249E5"/>
    <w:rsid w:val="00D4335E"/>
    <w:rsid w:val="00D751D3"/>
    <w:rsid w:val="00DB1BF6"/>
    <w:rsid w:val="00EB5B10"/>
    <w:rsid w:val="00EC6B04"/>
    <w:rsid w:val="00EF312E"/>
    <w:rsid w:val="00EF3C21"/>
    <w:rsid w:val="00F21681"/>
    <w:rsid w:val="00F806E1"/>
    <w:rsid w:val="00F82D31"/>
    <w:rsid w:val="00FD633E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1B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9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6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1B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9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6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39fe8c38-504b-48ae-bda1-ba7d965af315/?from=233227e7-4ae8-4aff-bcce-181c9a9ce25e&amp;interface=pupil&amp;class=43&amp;subject=16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4fe761a7-0ce3-49f5-af4a-0b1ffcd77361/?from=3eb5205b-df47-4fe6-9edd-6511e7ea393a&amp;interface=pupil&amp;class=43&amp;subject=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es/76b96c49-ca38-4184-b238-be532cbf280b/?from=233227e7-4ae8-4aff-bcce-181c9a9ce25e&amp;interface=pupil&amp;class=43&amp;subject=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71079cfe-10fd-4a1b-90f4-80a7c32f7983/?from=233227e7-4ae8-4aff-bcce-181c9a9ce25e&amp;interface=pupil&amp;class=43&amp;subject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083A-8744-4A58-B39D-4CECCEA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dcterms:created xsi:type="dcterms:W3CDTF">2015-01-30T15:27:00Z</dcterms:created>
  <dcterms:modified xsi:type="dcterms:W3CDTF">2015-01-30T15:27:00Z</dcterms:modified>
</cp:coreProperties>
</file>